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6714A" w14:textId="77777777" w:rsidR="00E24865" w:rsidRPr="0064210D" w:rsidRDefault="00E24865" w:rsidP="00A837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02A43E" w14:textId="61D3259A" w:rsidR="003376CD" w:rsidRPr="0064210D" w:rsidRDefault="00022C30" w:rsidP="00A837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210D">
        <w:rPr>
          <w:rFonts w:ascii="Times New Roman" w:hAnsi="Times New Roman" w:cs="Times New Roman"/>
          <w:sz w:val="28"/>
          <w:szCs w:val="28"/>
          <w:lang w:val="uk-UA"/>
        </w:rPr>
        <w:t>ДИКАНСЬКА СЕЛИЩНА РАДА</w:t>
      </w:r>
    </w:p>
    <w:p w14:paraId="2463CE3E" w14:textId="77777777" w:rsidR="003376CD" w:rsidRPr="0064210D" w:rsidRDefault="003376CD" w:rsidP="00A837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10D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14:paraId="23EBF3C5" w14:textId="10C3A495" w:rsidR="002D6A4A" w:rsidRPr="0064210D" w:rsidRDefault="00C32FE2" w:rsidP="002D6A4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4210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3376CD" w:rsidRPr="006421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льного засідання постійних комісій з фінансів, бюджету, планування соціально-економічного розвитку, підприємництва, інвестицій та міжнародного співробітництва; </w:t>
      </w:r>
      <w:r w:rsidR="00C349EF" w:rsidRPr="006421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земельних відносин, природокористування, сільського та лісового господарства, охорони природного та історичного середовища; </w:t>
      </w:r>
      <w:r w:rsidR="003376CD" w:rsidRPr="0064210D">
        <w:rPr>
          <w:rFonts w:ascii="Times New Roman" w:hAnsi="Times New Roman" w:cs="Times New Roman"/>
          <w:b/>
          <w:sz w:val="28"/>
          <w:szCs w:val="28"/>
          <w:lang w:val="uk-UA"/>
        </w:rPr>
        <w:t>з питань комунальної власності, житлово-комунального господарства, енергозбереження, транспорту, будівництва та архітектури, планування території та благоустрою; з питань соціального захисту населення, охорони здоров’я, освіти, культури, молоді та спорту; з питань регламенту, депутатської діяльності, етики, законності, дотримання</w:t>
      </w:r>
      <w:r w:rsidR="003376CD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76CD" w:rsidRPr="0064210D">
        <w:rPr>
          <w:rFonts w:ascii="Times New Roman" w:hAnsi="Times New Roman" w:cs="Times New Roman"/>
          <w:b/>
          <w:sz w:val="28"/>
          <w:szCs w:val="28"/>
          <w:lang w:val="uk-UA"/>
        </w:rPr>
        <w:t>прав людини та інтересів учасників АТО і ООС</w:t>
      </w:r>
    </w:p>
    <w:p w14:paraId="2DF39ED7" w14:textId="77777777" w:rsidR="002D6A4A" w:rsidRPr="0064210D" w:rsidRDefault="002D6A4A" w:rsidP="002D6A4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76216283" w14:textId="3796A717" w:rsidR="003376CD" w:rsidRPr="0064210D" w:rsidRDefault="00EE5137" w:rsidP="00A8379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6626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дня</w:t>
      </w:r>
      <w:r w:rsidR="000310A2" w:rsidRPr="006421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 w:rsidR="00217248" w:rsidRPr="0064210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3376CD" w:rsidRPr="006421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79CD3592" w14:textId="77777777" w:rsidR="00A83792" w:rsidRPr="0064210D" w:rsidRDefault="00A83792" w:rsidP="00A8379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08D1727" w14:textId="6A197735" w:rsidR="001A7CA3" w:rsidRPr="0064210D" w:rsidRDefault="008E36E7" w:rsidP="001A7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1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ількісний склад </w:t>
      </w:r>
      <w:r w:rsidR="007512DE" w:rsidRPr="006421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початку </w:t>
      </w:r>
      <w:r w:rsidRPr="0064210D">
        <w:rPr>
          <w:rFonts w:ascii="Times New Roman" w:hAnsi="Times New Roman" w:cs="Times New Roman"/>
          <w:b/>
          <w:sz w:val="28"/>
          <w:szCs w:val="28"/>
          <w:lang w:val="uk-UA"/>
        </w:rPr>
        <w:t>комісії</w:t>
      </w:r>
      <w:r w:rsidR="007F6652" w:rsidRPr="0064210D">
        <w:rPr>
          <w:rFonts w:ascii="Times New Roman" w:hAnsi="Times New Roman" w:cs="Times New Roman"/>
          <w:sz w:val="28"/>
          <w:szCs w:val="28"/>
          <w:lang w:val="uk-UA"/>
        </w:rPr>
        <w:t>: 1</w:t>
      </w:r>
      <w:r w:rsidR="00EE513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A7CA3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633" w:rsidRPr="0064210D"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BE1B2F" w:rsidRPr="0064210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A7CA3" w:rsidRPr="006421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BE0969" w14:textId="726AEC05" w:rsidR="005E292F" w:rsidRPr="0064210D" w:rsidRDefault="005E292F" w:rsidP="008E36E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4210D"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="00B44E59" w:rsidRPr="0064210D">
        <w:rPr>
          <w:rFonts w:ascii="Times New Roman" w:hAnsi="Times New Roman"/>
          <w:b/>
          <w:sz w:val="28"/>
          <w:szCs w:val="28"/>
          <w:lang w:val="uk-UA"/>
        </w:rPr>
        <w:t xml:space="preserve"> члени комісії</w:t>
      </w:r>
      <w:r w:rsidRPr="0064210D">
        <w:rPr>
          <w:rFonts w:ascii="Times New Roman" w:hAnsi="Times New Roman"/>
          <w:b/>
          <w:sz w:val="28"/>
          <w:szCs w:val="28"/>
          <w:lang w:val="uk-UA"/>
        </w:rPr>
        <w:t>:</w:t>
      </w:r>
      <w:r w:rsidR="00CB4161" w:rsidRPr="006421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5478" w:rsidRPr="0064210D">
        <w:rPr>
          <w:rFonts w:ascii="Times New Roman" w:hAnsi="Times New Roman"/>
          <w:sz w:val="28"/>
          <w:szCs w:val="28"/>
          <w:lang w:val="uk-UA"/>
        </w:rPr>
        <w:t xml:space="preserve">Бедрата М.М., </w:t>
      </w:r>
      <w:r w:rsidR="00C6626B">
        <w:rPr>
          <w:rFonts w:ascii="Times New Roman" w:hAnsi="Times New Roman"/>
          <w:sz w:val="28"/>
          <w:szCs w:val="28"/>
          <w:lang w:val="uk-UA"/>
        </w:rPr>
        <w:t xml:space="preserve">Васильченко Б.М., </w:t>
      </w:r>
      <w:r w:rsidR="00011216" w:rsidRPr="0064210D">
        <w:rPr>
          <w:rFonts w:ascii="Times New Roman" w:hAnsi="Times New Roman"/>
          <w:sz w:val="28"/>
          <w:szCs w:val="28"/>
          <w:lang w:val="uk-UA"/>
        </w:rPr>
        <w:t xml:space="preserve">Гавриленко О.М., </w:t>
      </w:r>
      <w:proofErr w:type="spellStart"/>
      <w:r w:rsidR="003B09AD" w:rsidRPr="0064210D">
        <w:rPr>
          <w:rFonts w:ascii="Times New Roman" w:hAnsi="Times New Roman"/>
          <w:sz w:val="28"/>
          <w:szCs w:val="28"/>
          <w:lang w:val="uk-UA"/>
        </w:rPr>
        <w:t>Говтвяниця</w:t>
      </w:r>
      <w:proofErr w:type="spellEnd"/>
      <w:r w:rsidR="003B09AD" w:rsidRPr="0064210D">
        <w:rPr>
          <w:rFonts w:ascii="Times New Roman" w:hAnsi="Times New Roman"/>
          <w:sz w:val="28"/>
          <w:szCs w:val="28"/>
          <w:lang w:val="uk-UA"/>
        </w:rPr>
        <w:t xml:space="preserve"> О.В., </w:t>
      </w:r>
      <w:r w:rsidR="00CB4161" w:rsidRPr="0064210D">
        <w:rPr>
          <w:rFonts w:ascii="Times New Roman" w:hAnsi="Times New Roman"/>
          <w:sz w:val="28"/>
          <w:szCs w:val="28"/>
          <w:lang w:val="uk-UA"/>
        </w:rPr>
        <w:t xml:space="preserve">Захарченко Т.В., </w:t>
      </w:r>
      <w:proofErr w:type="spellStart"/>
      <w:r w:rsidR="00563511" w:rsidRPr="0064210D">
        <w:rPr>
          <w:rFonts w:ascii="Times New Roman" w:hAnsi="Times New Roman"/>
          <w:sz w:val="28"/>
          <w:szCs w:val="28"/>
          <w:lang w:val="uk-UA"/>
        </w:rPr>
        <w:t>Зв</w:t>
      </w:r>
      <w:r w:rsidR="00B001CE" w:rsidRPr="0064210D">
        <w:rPr>
          <w:rFonts w:ascii="Times New Roman" w:hAnsi="Times New Roman"/>
          <w:sz w:val="28"/>
          <w:szCs w:val="28"/>
          <w:lang w:val="uk-UA"/>
        </w:rPr>
        <w:t>’</w:t>
      </w:r>
      <w:r w:rsidR="00563511" w:rsidRPr="0064210D">
        <w:rPr>
          <w:rFonts w:ascii="Times New Roman" w:hAnsi="Times New Roman"/>
          <w:sz w:val="28"/>
          <w:szCs w:val="28"/>
          <w:lang w:val="uk-UA"/>
        </w:rPr>
        <w:t>ягольський</w:t>
      </w:r>
      <w:proofErr w:type="spellEnd"/>
      <w:r w:rsidR="00563511" w:rsidRPr="0064210D">
        <w:rPr>
          <w:rFonts w:ascii="Times New Roman" w:hAnsi="Times New Roman"/>
          <w:sz w:val="28"/>
          <w:szCs w:val="28"/>
          <w:lang w:val="uk-UA"/>
        </w:rPr>
        <w:t xml:space="preserve"> В.П., </w:t>
      </w:r>
      <w:r w:rsidR="001B2EAA" w:rsidRPr="0064210D">
        <w:rPr>
          <w:rFonts w:ascii="Times New Roman" w:hAnsi="Times New Roman"/>
          <w:sz w:val="28"/>
          <w:szCs w:val="28"/>
          <w:lang w:val="uk-UA"/>
        </w:rPr>
        <w:t xml:space="preserve">Мацюк О.О., </w:t>
      </w:r>
      <w:proofErr w:type="spellStart"/>
      <w:r w:rsidR="004D368B" w:rsidRPr="0064210D">
        <w:rPr>
          <w:rFonts w:ascii="Times New Roman" w:hAnsi="Times New Roman"/>
          <w:sz w:val="28"/>
          <w:szCs w:val="28"/>
          <w:lang w:val="uk-UA"/>
        </w:rPr>
        <w:t>Нетудихата</w:t>
      </w:r>
      <w:proofErr w:type="spellEnd"/>
      <w:r w:rsidR="004D368B" w:rsidRPr="0064210D">
        <w:rPr>
          <w:rFonts w:ascii="Times New Roman" w:hAnsi="Times New Roman"/>
          <w:sz w:val="28"/>
          <w:szCs w:val="28"/>
          <w:lang w:val="uk-UA"/>
        </w:rPr>
        <w:t xml:space="preserve"> В.П., </w:t>
      </w:r>
      <w:r w:rsidR="00BE195B" w:rsidRPr="0064210D">
        <w:rPr>
          <w:rFonts w:ascii="Times New Roman" w:hAnsi="Times New Roman"/>
          <w:sz w:val="28"/>
          <w:szCs w:val="28"/>
          <w:lang w:val="uk-UA"/>
        </w:rPr>
        <w:t xml:space="preserve">Педик Т.Я., </w:t>
      </w:r>
      <w:proofErr w:type="spellStart"/>
      <w:r w:rsidR="00C6626B">
        <w:rPr>
          <w:rFonts w:ascii="Times New Roman" w:hAnsi="Times New Roman"/>
          <w:sz w:val="28"/>
          <w:szCs w:val="28"/>
          <w:lang w:val="uk-UA"/>
        </w:rPr>
        <w:t>Передерій</w:t>
      </w:r>
      <w:proofErr w:type="spellEnd"/>
      <w:r w:rsidR="00C6626B">
        <w:rPr>
          <w:rFonts w:ascii="Times New Roman" w:hAnsi="Times New Roman"/>
          <w:sz w:val="28"/>
          <w:szCs w:val="28"/>
          <w:lang w:val="uk-UA"/>
        </w:rPr>
        <w:t xml:space="preserve"> Т.О., </w:t>
      </w:r>
      <w:r w:rsidR="001B2EAA" w:rsidRPr="0064210D">
        <w:rPr>
          <w:rFonts w:ascii="Times New Roman" w:hAnsi="Times New Roman"/>
          <w:sz w:val="28"/>
          <w:szCs w:val="28"/>
          <w:lang w:val="uk-UA"/>
        </w:rPr>
        <w:t xml:space="preserve">Перепелиця Р.М., </w:t>
      </w:r>
      <w:r w:rsidR="00C6626B">
        <w:rPr>
          <w:rFonts w:ascii="Times New Roman" w:hAnsi="Times New Roman"/>
          <w:sz w:val="28"/>
          <w:szCs w:val="28"/>
          <w:lang w:val="uk-UA"/>
        </w:rPr>
        <w:t xml:space="preserve">Покутня Х.С., </w:t>
      </w:r>
      <w:proofErr w:type="spellStart"/>
      <w:r w:rsidR="00C6626B">
        <w:rPr>
          <w:rFonts w:ascii="Times New Roman" w:hAnsi="Times New Roman"/>
          <w:sz w:val="28"/>
          <w:szCs w:val="28"/>
          <w:lang w:val="uk-UA"/>
        </w:rPr>
        <w:t>Постернак</w:t>
      </w:r>
      <w:proofErr w:type="spellEnd"/>
      <w:r w:rsidR="00C6626B">
        <w:rPr>
          <w:rFonts w:ascii="Times New Roman" w:hAnsi="Times New Roman"/>
          <w:sz w:val="28"/>
          <w:szCs w:val="28"/>
          <w:lang w:val="uk-UA"/>
        </w:rPr>
        <w:t xml:space="preserve"> М.В., </w:t>
      </w:r>
      <w:proofErr w:type="spellStart"/>
      <w:r w:rsidR="00B001CE" w:rsidRPr="0064210D">
        <w:rPr>
          <w:rFonts w:ascii="Times New Roman" w:hAnsi="Times New Roman"/>
          <w:sz w:val="28"/>
          <w:szCs w:val="28"/>
          <w:lang w:val="uk-UA"/>
        </w:rPr>
        <w:t>Сімаченко</w:t>
      </w:r>
      <w:proofErr w:type="spellEnd"/>
      <w:r w:rsidR="00B001CE" w:rsidRPr="0064210D">
        <w:rPr>
          <w:rFonts w:ascii="Times New Roman" w:hAnsi="Times New Roman"/>
          <w:sz w:val="28"/>
          <w:szCs w:val="28"/>
          <w:lang w:val="uk-UA"/>
        </w:rPr>
        <w:t xml:space="preserve"> Л.М., </w:t>
      </w:r>
      <w:proofErr w:type="spellStart"/>
      <w:r w:rsidR="004B6404" w:rsidRPr="0064210D">
        <w:rPr>
          <w:rFonts w:ascii="Times New Roman" w:hAnsi="Times New Roman"/>
          <w:sz w:val="28"/>
          <w:szCs w:val="28"/>
          <w:lang w:val="uk-UA"/>
        </w:rPr>
        <w:t>Шкреба</w:t>
      </w:r>
      <w:proofErr w:type="spellEnd"/>
      <w:r w:rsidR="004B6404" w:rsidRPr="0064210D">
        <w:rPr>
          <w:rFonts w:ascii="Times New Roman" w:hAnsi="Times New Roman"/>
          <w:sz w:val="28"/>
          <w:szCs w:val="28"/>
          <w:lang w:val="uk-UA"/>
        </w:rPr>
        <w:t xml:space="preserve"> С.В.</w:t>
      </w:r>
    </w:p>
    <w:p w14:paraId="7D68F149" w14:textId="77777777" w:rsidR="00FC7AA9" w:rsidRPr="0064210D" w:rsidRDefault="00FC7AA9" w:rsidP="00FC7AA9">
      <w:pPr>
        <w:spacing w:after="0" w:line="240" w:lineRule="auto"/>
        <w:ind w:right="-9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F162B1" w14:textId="4074CCFD" w:rsidR="0096334F" w:rsidRPr="0064210D" w:rsidRDefault="0096334F" w:rsidP="00011216">
      <w:pPr>
        <w:spacing w:after="0" w:line="240" w:lineRule="auto"/>
        <w:ind w:right="-99"/>
        <w:jc w:val="both"/>
        <w:rPr>
          <w:rFonts w:ascii="Times New Roman" w:hAnsi="Times New Roman"/>
          <w:sz w:val="28"/>
          <w:szCs w:val="28"/>
          <w:lang w:val="uk-UA"/>
        </w:rPr>
      </w:pPr>
      <w:r w:rsidRPr="0064210D">
        <w:rPr>
          <w:rFonts w:ascii="Times New Roman" w:hAnsi="Times New Roman"/>
          <w:b/>
          <w:sz w:val="28"/>
          <w:szCs w:val="28"/>
          <w:lang w:val="uk-UA"/>
        </w:rPr>
        <w:t xml:space="preserve">Запрошені: </w:t>
      </w:r>
      <w:r w:rsidR="00AC6542" w:rsidRPr="0064210D">
        <w:rPr>
          <w:rFonts w:ascii="Times New Roman" w:hAnsi="Times New Roman"/>
          <w:sz w:val="28"/>
          <w:szCs w:val="28"/>
          <w:lang w:val="uk-UA"/>
        </w:rPr>
        <w:t>старости, начальники управлінь, відділів та служб громади</w:t>
      </w:r>
      <w:r w:rsidR="006323A6" w:rsidRPr="006421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5478" w:rsidRPr="0064210D">
        <w:rPr>
          <w:rFonts w:ascii="Times New Roman" w:hAnsi="Times New Roman"/>
          <w:sz w:val="28"/>
          <w:szCs w:val="28"/>
          <w:lang w:val="uk-UA"/>
        </w:rPr>
        <w:t>адміністратор Диканського офісу ПП «Слуга народу» - Кальченко Олена Миколаївна</w:t>
      </w:r>
      <w:r w:rsidR="00C6626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6626B" w:rsidRPr="00C6626B">
        <w:rPr>
          <w:rFonts w:ascii="Times New Roman" w:hAnsi="Times New Roman"/>
          <w:sz w:val="28"/>
          <w:szCs w:val="28"/>
          <w:lang w:val="uk-UA"/>
        </w:rPr>
        <w:t>Скубачевська</w:t>
      </w:r>
      <w:proofErr w:type="spellEnd"/>
      <w:r w:rsidR="00C6626B" w:rsidRPr="00C6626B">
        <w:rPr>
          <w:rFonts w:ascii="Times New Roman" w:hAnsi="Times New Roman"/>
          <w:sz w:val="28"/>
          <w:szCs w:val="28"/>
          <w:lang w:val="uk-UA"/>
        </w:rPr>
        <w:t xml:space="preserve"> Ніна Олександрівна, адміністратор Диканського офісу ПП «Слуга народу» - Кальченко Олена Миколаївна, помічник- консультант голови Полтавської обласної ради Біленького Олександра Юрійовича – </w:t>
      </w:r>
      <w:proofErr w:type="spellStart"/>
      <w:r w:rsidR="00C6626B" w:rsidRPr="00C6626B">
        <w:rPr>
          <w:rFonts w:ascii="Times New Roman" w:hAnsi="Times New Roman"/>
          <w:sz w:val="28"/>
          <w:szCs w:val="28"/>
          <w:lang w:val="uk-UA"/>
        </w:rPr>
        <w:t>Кулімова</w:t>
      </w:r>
      <w:proofErr w:type="spellEnd"/>
      <w:r w:rsidR="00C6626B" w:rsidRPr="00C6626B">
        <w:rPr>
          <w:rFonts w:ascii="Times New Roman" w:hAnsi="Times New Roman"/>
          <w:sz w:val="28"/>
          <w:szCs w:val="28"/>
          <w:lang w:val="uk-UA"/>
        </w:rPr>
        <w:t xml:space="preserve"> Юлія Григорівна</w:t>
      </w:r>
      <w:r w:rsidR="003622DA">
        <w:rPr>
          <w:rFonts w:ascii="Times New Roman" w:hAnsi="Times New Roman"/>
          <w:sz w:val="28"/>
          <w:szCs w:val="28"/>
          <w:lang w:val="uk-UA"/>
        </w:rPr>
        <w:t>.</w:t>
      </w:r>
    </w:p>
    <w:p w14:paraId="7B29025E" w14:textId="5E5F5550" w:rsidR="00807E63" w:rsidRPr="00C6626B" w:rsidRDefault="00807E63" w:rsidP="00C6626B">
      <w:pPr>
        <w:spacing w:after="0" w:line="240" w:lineRule="auto"/>
        <w:ind w:right="-9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16402E9" w14:textId="412F0C1C" w:rsidR="00753C1B" w:rsidRPr="0064210D" w:rsidRDefault="00147F75" w:rsidP="008E36E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10D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</w:t>
      </w:r>
      <w:r w:rsidR="00753C1B" w:rsidRPr="0064210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53C1B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 зала </w:t>
      </w:r>
      <w:r w:rsidR="00492BFA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засідань </w:t>
      </w:r>
      <w:r w:rsidR="00753C1B" w:rsidRPr="0064210D">
        <w:rPr>
          <w:rFonts w:ascii="Times New Roman" w:hAnsi="Times New Roman" w:cs="Times New Roman"/>
          <w:sz w:val="28"/>
          <w:szCs w:val="28"/>
          <w:lang w:val="uk-UA"/>
        </w:rPr>
        <w:t>Диканської селищної ради.</w:t>
      </w:r>
    </w:p>
    <w:p w14:paraId="44D0599E" w14:textId="77777777" w:rsidR="00753C1B" w:rsidRPr="0064210D" w:rsidRDefault="00753C1B" w:rsidP="008E36E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10D">
        <w:rPr>
          <w:rFonts w:ascii="Times New Roman" w:hAnsi="Times New Roman" w:cs="Times New Roman"/>
          <w:sz w:val="28"/>
          <w:szCs w:val="28"/>
          <w:lang w:val="uk-UA"/>
        </w:rPr>
        <w:t>Ведеться відеозапис засідання комісії.</w:t>
      </w:r>
    </w:p>
    <w:p w14:paraId="07598EFF" w14:textId="77777777" w:rsidR="00B95A48" w:rsidRPr="0064210D" w:rsidRDefault="00B95A48" w:rsidP="00B95A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9F4CCF" w14:textId="18C77B70" w:rsidR="00733768" w:rsidRDefault="003622DA" w:rsidP="00B95A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пелиця Р.М</w:t>
      </w:r>
      <w:r w:rsidR="006323A6" w:rsidRPr="006421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3A76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7B2" w:rsidRPr="0064210D">
        <w:rPr>
          <w:rFonts w:ascii="Times New Roman" w:hAnsi="Times New Roman" w:cs="Times New Roman"/>
          <w:sz w:val="28"/>
          <w:szCs w:val="28"/>
          <w:lang w:val="uk-UA"/>
        </w:rPr>
        <w:t>бу</w:t>
      </w:r>
      <w:r w:rsidR="001B2EAA" w:rsidRPr="0064210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A57B2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 обран</w:t>
      </w:r>
      <w:r w:rsidR="001B2EAA" w:rsidRPr="0064210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A57B2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 головуюч</w:t>
      </w:r>
      <w:r w:rsidR="001B2EAA" w:rsidRPr="0064210D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53C1B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 спільного засідання постійних ком</w:t>
      </w:r>
      <w:r w:rsidR="00CF2FBF" w:rsidRPr="0064210D">
        <w:rPr>
          <w:rFonts w:ascii="Times New Roman" w:hAnsi="Times New Roman" w:cs="Times New Roman"/>
          <w:sz w:val="28"/>
          <w:szCs w:val="28"/>
          <w:lang w:val="uk-UA"/>
        </w:rPr>
        <w:t>ісій Диканської селищної ради.</w:t>
      </w:r>
    </w:p>
    <w:p w14:paraId="7DD54869" w14:textId="674FC6B2" w:rsidR="00AF3E7D" w:rsidRPr="0064210D" w:rsidRDefault="00C6626B" w:rsidP="002257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25708">
        <w:rPr>
          <w:rFonts w:ascii="Times New Roman" w:hAnsi="Times New Roman" w:cs="Times New Roman"/>
          <w:sz w:val="28"/>
          <w:szCs w:val="28"/>
          <w:lang w:val="uk-UA"/>
        </w:rPr>
        <w:t xml:space="preserve">епутати </w:t>
      </w:r>
      <w:r w:rsidR="00AF3E7D" w:rsidRPr="0064210D">
        <w:rPr>
          <w:rFonts w:ascii="Times New Roman" w:hAnsi="Times New Roman" w:cs="Times New Roman"/>
          <w:sz w:val="28"/>
          <w:szCs w:val="28"/>
          <w:lang w:val="uk-UA"/>
        </w:rPr>
        <w:t>приступили до розгляду питань порядку денного.</w:t>
      </w:r>
    </w:p>
    <w:p w14:paraId="4A9A7043" w14:textId="5772A3E5" w:rsidR="0010573F" w:rsidRPr="0064210D" w:rsidRDefault="0010573F" w:rsidP="001D44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10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B4834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F739F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розгляд комісії </w:t>
      </w:r>
      <w:r w:rsidR="001B4834" w:rsidRPr="0064210D">
        <w:rPr>
          <w:rFonts w:ascii="Times New Roman" w:hAnsi="Times New Roman" w:cs="Times New Roman"/>
          <w:sz w:val="28"/>
          <w:szCs w:val="28"/>
          <w:lang w:val="uk-UA"/>
        </w:rPr>
        <w:t>було винесено такі</w:t>
      </w:r>
      <w:r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 питання:</w:t>
      </w:r>
    </w:p>
    <w:p w14:paraId="2B1EA4C5" w14:textId="77777777" w:rsidR="00C83B5D" w:rsidRPr="00C83B5D" w:rsidRDefault="006C10D1" w:rsidP="00C83B5D">
      <w:pPr>
        <w:numPr>
          <w:ilvl w:val="0"/>
          <w:numId w:val="21"/>
        </w:numPr>
        <w:tabs>
          <w:tab w:val="left" w:pos="851"/>
        </w:tabs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4210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67B1B" w:rsidRPr="0064210D">
        <w:rPr>
          <w:rFonts w:ascii="Times New Roman" w:hAnsi="Times New Roman"/>
          <w:bCs/>
          <w:sz w:val="28"/>
          <w:szCs w:val="28"/>
          <w:lang w:val="uk-UA"/>
        </w:rPr>
        <w:t>Про</w:t>
      </w:r>
      <w:bookmarkStart w:id="0" w:name="_Hlk213413686"/>
      <w:r w:rsidR="009C26B6" w:rsidRPr="009C26B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bookmarkEnd w:id="0"/>
      <w:r w:rsidR="00C83B5D" w:rsidRPr="00C83B5D">
        <w:rPr>
          <w:rFonts w:ascii="Times New Roman" w:hAnsi="Times New Roman"/>
          <w:bCs/>
          <w:sz w:val="28"/>
          <w:szCs w:val="28"/>
          <w:lang w:val="uk-UA"/>
        </w:rPr>
        <w:t>бюджет Диканської селищної територіальної громади на 2026 рік     (</w:t>
      </w:r>
      <w:proofErr w:type="spellStart"/>
      <w:r w:rsidR="00C83B5D" w:rsidRPr="00C83B5D">
        <w:rPr>
          <w:rFonts w:ascii="Times New Roman" w:hAnsi="Times New Roman"/>
          <w:bCs/>
          <w:sz w:val="28"/>
          <w:szCs w:val="28"/>
          <w:lang w:val="uk-UA"/>
        </w:rPr>
        <w:t>Журова</w:t>
      </w:r>
      <w:proofErr w:type="spellEnd"/>
      <w:r w:rsidR="00C83B5D" w:rsidRPr="00C83B5D">
        <w:rPr>
          <w:rFonts w:ascii="Times New Roman" w:hAnsi="Times New Roman"/>
          <w:bCs/>
          <w:sz w:val="28"/>
          <w:szCs w:val="28"/>
          <w:lang w:val="uk-UA"/>
        </w:rPr>
        <w:t xml:space="preserve"> Т.Л.)</w:t>
      </w:r>
    </w:p>
    <w:p w14:paraId="51A3DA87" w14:textId="77777777" w:rsidR="00C83B5D" w:rsidRPr="00C83B5D" w:rsidRDefault="00C83B5D" w:rsidP="00C83B5D">
      <w:pPr>
        <w:numPr>
          <w:ilvl w:val="0"/>
          <w:numId w:val="21"/>
        </w:numPr>
        <w:tabs>
          <w:tab w:val="left" w:pos="851"/>
        </w:tabs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83B5D">
        <w:rPr>
          <w:rFonts w:ascii="Times New Roman" w:hAnsi="Times New Roman"/>
          <w:bCs/>
          <w:sz w:val="28"/>
          <w:szCs w:val="28"/>
          <w:lang w:val="uk-UA"/>
        </w:rPr>
        <w:t>Про затвердження лімітів споживання енергоносіїв та комунальних послуг у фізичних показниках на 2026 рік (</w:t>
      </w:r>
      <w:proofErr w:type="spellStart"/>
      <w:r w:rsidRPr="00C83B5D">
        <w:rPr>
          <w:rFonts w:ascii="Times New Roman" w:hAnsi="Times New Roman"/>
          <w:bCs/>
          <w:sz w:val="28"/>
          <w:szCs w:val="28"/>
          <w:lang w:val="uk-UA"/>
        </w:rPr>
        <w:t>Журова</w:t>
      </w:r>
      <w:proofErr w:type="spellEnd"/>
      <w:r w:rsidRPr="00C83B5D">
        <w:rPr>
          <w:rFonts w:ascii="Times New Roman" w:hAnsi="Times New Roman"/>
          <w:bCs/>
          <w:sz w:val="28"/>
          <w:szCs w:val="28"/>
          <w:lang w:val="uk-UA"/>
        </w:rPr>
        <w:t xml:space="preserve"> Т.Л.)</w:t>
      </w:r>
    </w:p>
    <w:p w14:paraId="16035964" w14:textId="77777777" w:rsidR="00C83B5D" w:rsidRPr="00C83B5D" w:rsidRDefault="00C83B5D" w:rsidP="00C83B5D">
      <w:pPr>
        <w:numPr>
          <w:ilvl w:val="0"/>
          <w:numId w:val="21"/>
        </w:numPr>
        <w:tabs>
          <w:tab w:val="left" w:pos="851"/>
        </w:tabs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83B5D">
        <w:rPr>
          <w:rFonts w:ascii="Times New Roman" w:hAnsi="Times New Roman"/>
          <w:bCs/>
          <w:sz w:val="28"/>
          <w:szCs w:val="28"/>
          <w:lang w:val="uk-UA"/>
        </w:rPr>
        <w:t>Про затвердження рішення виконавчого комітету Диканської селищної ради від 16 грудня 2025 року № 458 (</w:t>
      </w:r>
      <w:proofErr w:type="spellStart"/>
      <w:r w:rsidRPr="00C83B5D">
        <w:rPr>
          <w:rFonts w:ascii="Times New Roman" w:hAnsi="Times New Roman"/>
          <w:bCs/>
          <w:sz w:val="28"/>
          <w:szCs w:val="28"/>
          <w:lang w:val="uk-UA"/>
        </w:rPr>
        <w:t>Журова</w:t>
      </w:r>
      <w:proofErr w:type="spellEnd"/>
      <w:r w:rsidRPr="00C83B5D">
        <w:rPr>
          <w:rFonts w:ascii="Times New Roman" w:hAnsi="Times New Roman"/>
          <w:bCs/>
          <w:sz w:val="28"/>
          <w:szCs w:val="28"/>
          <w:lang w:val="uk-UA"/>
        </w:rPr>
        <w:t xml:space="preserve"> Т.Л.)</w:t>
      </w:r>
    </w:p>
    <w:p w14:paraId="19891DD5" w14:textId="77777777" w:rsidR="00C83B5D" w:rsidRPr="00C83B5D" w:rsidRDefault="00C83B5D" w:rsidP="00C83B5D">
      <w:pPr>
        <w:numPr>
          <w:ilvl w:val="0"/>
          <w:numId w:val="21"/>
        </w:numPr>
        <w:tabs>
          <w:tab w:val="left" w:pos="851"/>
        </w:tabs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83B5D">
        <w:rPr>
          <w:rFonts w:ascii="Times New Roman" w:hAnsi="Times New Roman"/>
          <w:bCs/>
          <w:sz w:val="28"/>
          <w:szCs w:val="28"/>
          <w:lang w:val="uk-UA"/>
        </w:rPr>
        <w:t>Про внесення змін до Програми фінансової підтримки комунального некомерційного підприємства «Диканська лікарня планового лікування» на 2025-2027 роки (Дзюба І.О.)</w:t>
      </w:r>
    </w:p>
    <w:p w14:paraId="3C4A3950" w14:textId="77777777" w:rsidR="00C83B5D" w:rsidRPr="00C83B5D" w:rsidRDefault="00C83B5D" w:rsidP="00C83B5D">
      <w:pPr>
        <w:numPr>
          <w:ilvl w:val="0"/>
          <w:numId w:val="21"/>
        </w:numPr>
        <w:tabs>
          <w:tab w:val="left" w:pos="851"/>
        </w:tabs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83B5D">
        <w:rPr>
          <w:rFonts w:ascii="Times New Roman" w:hAnsi="Times New Roman"/>
          <w:bCs/>
          <w:sz w:val="28"/>
          <w:szCs w:val="28"/>
          <w:lang w:val="uk-UA"/>
        </w:rPr>
        <w:lastRenderedPageBreak/>
        <w:t>Про внесення змін до фінансового плану Комунального некомерційного підприємства «Диканська лікарня планового лікування» на 2025 рік             (Дзюба І.О.)</w:t>
      </w:r>
    </w:p>
    <w:p w14:paraId="0685901A" w14:textId="77777777" w:rsidR="00C83B5D" w:rsidRPr="00C83B5D" w:rsidRDefault="00C83B5D" w:rsidP="00C83B5D">
      <w:pPr>
        <w:numPr>
          <w:ilvl w:val="0"/>
          <w:numId w:val="21"/>
        </w:numPr>
        <w:tabs>
          <w:tab w:val="left" w:pos="851"/>
        </w:tabs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83B5D">
        <w:rPr>
          <w:rFonts w:ascii="Times New Roman" w:hAnsi="Times New Roman"/>
          <w:bCs/>
          <w:sz w:val="28"/>
          <w:szCs w:val="28"/>
          <w:lang w:val="uk-UA"/>
        </w:rPr>
        <w:t>Про затвердження фінансового плану комунального некомерційного підприємства «Диканська лікарня планового лікування» на 2026 рік            (Дзюба І.О.)</w:t>
      </w:r>
    </w:p>
    <w:p w14:paraId="4CF5E759" w14:textId="77777777" w:rsidR="00C83B5D" w:rsidRPr="00C83B5D" w:rsidRDefault="00C83B5D" w:rsidP="00C83B5D">
      <w:pPr>
        <w:numPr>
          <w:ilvl w:val="0"/>
          <w:numId w:val="21"/>
        </w:numPr>
        <w:tabs>
          <w:tab w:val="left" w:pos="851"/>
        </w:tabs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83B5D">
        <w:rPr>
          <w:rFonts w:ascii="Times New Roman" w:hAnsi="Times New Roman"/>
          <w:bCs/>
          <w:sz w:val="28"/>
          <w:szCs w:val="28"/>
          <w:lang w:val="uk-UA"/>
        </w:rPr>
        <w:t>Про затвердження фінансового плану комунального некомерційного підприємства «Центр первинної медико-санітарної допомоги Диканської селищної ради» на 2026 рік (Манич Н.М.)</w:t>
      </w:r>
    </w:p>
    <w:p w14:paraId="10B91A20" w14:textId="77777777" w:rsidR="00C83B5D" w:rsidRPr="00C83B5D" w:rsidRDefault="00C83B5D" w:rsidP="00C83B5D">
      <w:pPr>
        <w:numPr>
          <w:ilvl w:val="0"/>
          <w:numId w:val="21"/>
        </w:numPr>
        <w:tabs>
          <w:tab w:val="left" w:pos="851"/>
        </w:tabs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83B5D">
        <w:rPr>
          <w:rFonts w:ascii="Times New Roman" w:hAnsi="Times New Roman"/>
          <w:bCs/>
          <w:sz w:val="28"/>
          <w:szCs w:val="28"/>
          <w:lang w:val="uk-UA"/>
        </w:rPr>
        <w:t>Про затвердження фінансового плану Диканського комбінату комунальних підприємств на 2026 рік (</w:t>
      </w:r>
      <w:proofErr w:type="spellStart"/>
      <w:r w:rsidRPr="00C83B5D">
        <w:rPr>
          <w:rFonts w:ascii="Times New Roman" w:hAnsi="Times New Roman"/>
          <w:bCs/>
          <w:sz w:val="28"/>
          <w:szCs w:val="28"/>
          <w:lang w:val="uk-UA"/>
        </w:rPr>
        <w:t>Темченко</w:t>
      </w:r>
      <w:proofErr w:type="spellEnd"/>
      <w:r w:rsidRPr="00C83B5D">
        <w:rPr>
          <w:rFonts w:ascii="Times New Roman" w:hAnsi="Times New Roman"/>
          <w:bCs/>
          <w:sz w:val="28"/>
          <w:szCs w:val="28"/>
          <w:lang w:val="uk-UA"/>
        </w:rPr>
        <w:t xml:space="preserve"> Н.С.)</w:t>
      </w:r>
    </w:p>
    <w:p w14:paraId="282BFA78" w14:textId="77777777" w:rsidR="00C83B5D" w:rsidRPr="00C83B5D" w:rsidRDefault="00C83B5D" w:rsidP="00C83B5D">
      <w:pPr>
        <w:numPr>
          <w:ilvl w:val="0"/>
          <w:numId w:val="21"/>
        </w:numPr>
        <w:tabs>
          <w:tab w:val="left" w:pos="851"/>
        </w:tabs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83B5D">
        <w:rPr>
          <w:rFonts w:ascii="Times New Roman" w:hAnsi="Times New Roman"/>
          <w:bCs/>
          <w:sz w:val="28"/>
          <w:szCs w:val="28"/>
          <w:lang w:val="uk-UA"/>
        </w:rPr>
        <w:t>Про внесення змін до  фінансового плану Диканського комбінату комунальних підприємств на 2025 рік (</w:t>
      </w:r>
      <w:proofErr w:type="spellStart"/>
      <w:r w:rsidRPr="00C83B5D">
        <w:rPr>
          <w:rFonts w:ascii="Times New Roman" w:hAnsi="Times New Roman"/>
          <w:bCs/>
          <w:sz w:val="28"/>
          <w:szCs w:val="28"/>
          <w:lang w:val="uk-UA"/>
        </w:rPr>
        <w:t>Темченко</w:t>
      </w:r>
      <w:proofErr w:type="spellEnd"/>
      <w:r w:rsidRPr="00C83B5D">
        <w:rPr>
          <w:rFonts w:ascii="Times New Roman" w:hAnsi="Times New Roman"/>
          <w:bCs/>
          <w:sz w:val="28"/>
          <w:szCs w:val="28"/>
          <w:lang w:val="uk-UA"/>
        </w:rPr>
        <w:t xml:space="preserve"> Н.С.)</w:t>
      </w:r>
    </w:p>
    <w:p w14:paraId="3A3493F4" w14:textId="77777777" w:rsidR="00C83B5D" w:rsidRPr="00C83B5D" w:rsidRDefault="00C83B5D" w:rsidP="00C83B5D">
      <w:pPr>
        <w:numPr>
          <w:ilvl w:val="0"/>
          <w:numId w:val="21"/>
        </w:numPr>
        <w:tabs>
          <w:tab w:val="left" w:pos="851"/>
        </w:tabs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83B5D">
        <w:rPr>
          <w:rFonts w:ascii="Times New Roman" w:hAnsi="Times New Roman"/>
          <w:bCs/>
          <w:sz w:val="28"/>
          <w:szCs w:val="28"/>
          <w:lang w:val="uk-UA"/>
        </w:rPr>
        <w:t>Про внесення змін до бюджету Диканської селищної територіальної громади на 2025 рік (</w:t>
      </w:r>
      <w:proofErr w:type="spellStart"/>
      <w:r w:rsidRPr="00C83B5D">
        <w:rPr>
          <w:rFonts w:ascii="Times New Roman" w:hAnsi="Times New Roman"/>
          <w:bCs/>
          <w:sz w:val="28"/>
          <w:szCs w:val="28"/>
          <w:lang w:val="uk-UA"/>
        </w:rPr>
        <w:t>Журова</w:t>
      </w:r>
      <w:proofErr w:type="spellEnd"/>
      <w:r w:rsidRPr="00C83B5D">
        <w:rPr>
          <w:rFonts w:ascii="Times New Roman" w:hAnsi="Times New Roman"/>
          <w:bCs/>
          <w:sz w:val="28"/>
          <w:szCs w:val="28"/>
          <w:lang w:val="uk-UA"/>
        </w:rPr>
        <w:t xml:space="preserve"> Т.Л.)</w:t>
      </w:r>
    </w:p>
    <w:p w14:paraId="0E1CC0A0" w14:textId="77777777" w:rsidR="00C83B5D" w:rsidRPr="00C83B5D" w:rsidRDefault="00C83B5D" w:rsidP="00C83B5D">
      <w:pPr>
        <w:numPr>
          <w:ilvl w:val="0"/>
          <w:numId w:val="21"/>
        </w:numPr>
        <w:tabs>
          <w:tab w:val="left" w:pos="851"/>
        </w:tabs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83B5D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дев’ятої сесії восьмого скликання № 29 від 22 квітня 2021 року «Про уповноваження посадових осіб місцевого самоврядування на вчинення нотаріальних дій» (Прудка В.С.)</w:t>
      </w:r>
    </w:p>
    <w:p w14:paraId="76FEC40C" w14:textId="6B3D304B" w:rsidR="00C83B5D" w:rsidRPr="00A3209C" w:rsidRDefault="00C83B5D" w:rsidP="00A3209C">
      <w:pPr>
        <w:numPr>
          <w:ilvl w:val="0"/>
          <w:numId w:val="21"/>
        </w:numPr>
        <w:tabs>
          <w:tab w:val="left" w:pos="851"/>
        </w:tabs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83B5D">
        <w:rPr>
          <w:rFonts w:ascii="Times New Roman" w:hAnsi="Times New Roman"/>
          <w:bCs/>
          <w:sz w:val="28"/>
          <w:szCs w:val="28"/>
          <w:lang w:val="uk-UA"/>
        </w:rPr>
        <w:t xml:space="preserve">Про надання дозволу на розробку </w:t>
      </w:r>
      <w:proofErr w:type="spellStart"/>
      <w:r w:rsidRPr="00C83B5D">
        <w:rPr>
          <w:rFonts w:ascii="Times New Roman" w:hAnsi="Times New Roman"/>
          <w:bCs/>
          <w:sz w:val="28"/>
          <w:szCs w:val="28"/>
          <w:lang w:val="uk-UA"/>
        </w:rPr>
        <w:t>проекту</w:t>
      </w:r>
      <w:proofErr w:type="spellEnd"/>
      <w:r w:rsidRPr="00C83B5D">
        <w:rPr>
          <w:rFonts w:ascii="Times New Roman" w:hAnsi="Times New Roman"/>
          <w:bCs/>
          <w:sz w:val="28"/>
          <w:szCs w:val="28"/>
          <w:lang w:val="uk-UA"/>
        </w:rPr>
        <w:t xml:space="preserve"> землеустрою щодо відведення земельних ділянок в оренду для сінокосіння та випасання худоби громадянину</w:t>
      </w:r>
      <w:r w:rsidR="00A3209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3209C">
        <w:rPr>
          <w:rFonts w:ascii="Times New Roman" w:hAnsi="Times New Roman"/>
          <w:bCs/>
          <w:sz w:val="28"/>
          <w:szCs w:val="28"/>
          <w:lang w:val="uk-UA"/>
        </w:rPr>
        <w:t>Кобернику Юрію Романовичу (Бойко Н.М.)</w:t>
      </w:r>
    </w:p>
    <w:p w14:paraId="26B3ED62" w14:textId="77777777" w:rsidR="00C83B5D" w:rsidRPr="00C83B5D" w:rsidRDefault="00C83B5D" w:rsidP="00C83B5D">
      <w:pPr>
        <w:numPr>
          <w:ilvl w:val="0"/>
          <w:numId w:val="21"/>
        </w:numPr>
        <w:tabs>
          <w:tab w:val="left" w:pos="851"/>
        </w:tabs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83B5D">
        <w:rPr>
          <w:rFonts w:ascii="Times New Roman" w:hAnsi="Times New Roman"/>
          <w:bCs/>
          <w:sz w:val="28"/>
          <w:szCs w:val="28"/>
          <w:lang w:val="uk-UA"/>
        </w:rPr>
        <w:t>Про надання дозволу виконавчому комітету Диканської селищної ради на розробку технічної документації із землеустрою щодо поділу земельних ділянок комунальної власності (Бойко Н.М.)</w:t>
      </w:r>
    </w:p>
    <w:p w14:paraId="5FA694CD" w14:textId="77777777" w:rsidR="00C83B5D" w:rsidRPr="00C83B5D" w:rsidRDefault="00C83B5D" w:rsidP="00C83B5D">
      <w:pPr>
        <w:numPr>
          <w:ilvl w:val="0"/>
          <w:numId w:val="21"/>
        </w:numPr>
        <w:tabs>
          <w:tab w:val="left" w:pos="851"/>
        </w:tabs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83B5D">
        <w:rPr>
          <w:rFonts w:ascii="Times New Roman" w:hAnsi="Times New Roman"/>
          <w:bCs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ної ділянки комунальної власності в селі Стасі для будівництва та обслуговування інших будівель громадської забудови (Бойко Н.М.)</w:t>
      </w:r>
    </w:p>
    <w:p w14:paraId="14A77243" w14:textId="77777777" w:rsidR="00C83B5D" w:rsidRPr="00C83B5D" w:rsidRDefault="00C83B5D" w:rsidP="00C83B5D">
      <w:pPr>
        <w:numPr>
          <w:ilvl w:val="0"/>
          <w:numId w:val="21"/>
        </w:numPr>
        <w:tabs>
          <w:tab w:val="left" w:pos="851"/>
        </w:tabs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83B5D">
        <w:rPr>
          <w:rFonts w:ascii="Times New Roman" w:hAnsi="Times New Roman"/>
          <w:bCs/>
          <w:sz w:val="28"/>
          <w:szCs w:val="28"/>
          <w:lang w:val="uk-UA"/>
        </w:rPr>
        <w:t xml:space="preserve"> Про затвердження </w:t>
      </w:r>
      <w:proofErr w:type="spellStart"/>
      <w:r w:rsidRPr="00C83B5D">
        <w:rPr>
          <w:rFonts w:ascii="Times New Roman" w:hAnsi="Times New Roman"/>
          <w:bCs/>
          <w:sz w:val="28"/>
          <w:szCs w:val="28"/>
          <w:lang w:val="uk-UA"/>
        </w:rPr>
        <w:t>проекту</w:t>
      </w:r>
      <w:proofErr w:type="spellEnd"/>
      <w:r w:rsidRPr="00C83B5D">
        <w:rPr>
          <w:rFonts w:ascii="Times New Roman" w:hAnsi="Times New Roman"/>
          <w:bCs/>
          <w:sz w:val="28"/>
          <w:szCs w:val="28"/>
          <w:lang w:val="uk-UA"/>
        </w:rPr>
        <w:t xml:space="preserve"> землеустрою щодо відведення земельної ділянки у користування відділу культури та туризму Диканської селищної ради зі зміною цільового призначення (Бойко Н.М.)</w:t>
      </w:r>
    </w:p>
    <w:p w14:paraId="76D73C7E" w14:textId="77777777" w:rsidR="00C83B5D" w:rsidRPr="00C83B5D" w:rsidRDefault="00C83B5D" w:rsidP="00C83B5D">
      <w:pPr>
        <w:numPr>
          <w:ilvl w:val="0"/>
          <w:numId w:val="21"/>
        </w:numPr>
        <w:tabs>
          <w:tab w:val="left" w:pos="851"/>
        </w:tabs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83B5D">
        <w:rPr>
          <w:rFonts w:ascii="Times New Roman" w:hAnsi="Times New Roman"/>
          <w:bCs/>
          <w:sz w:val="28"/>
          <w:szCs w:val="28"/>
          <w:lang w:val="uk-UA"/>
        </w:rPr>
        <w:t>Про затвердження Переліку адміністративних послуг, які надаються Центром надання адміністративних послуг Диканської селищної ради.(Кутова О.В.)</w:t>
      </w:r>
    </w:p>
    <w:p w14:paraId="3A38AAE8" w14:textId="77777777" w:rsidR="00C83B5D" w:rsidRPr="00C83B5D" w:rsidRDefault="00C83B5D" w:rsidP="00C83B5D">
      <w:pPr>
        <w:numPr>
          <w:ilvl w:val="0"/>
          <w:numId w:val="21"/>
        </w:numPr>
        <w:tabs>
          <w:tab w:val="left" w:pos="851"/>
        </w:tabs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83B5D">
        <w:rPr>
          <w:rFonts w:ascii="Times New Roman" w:hAnsi="Times New Roman"/>
          <w:bCs/>
          <w:sz w:val="28"/>
          <w:szCs w:val="28"/>
          <w:lang w:val="uk-UA"/>
        </w:rPr>
        <w:t>Про передачу залишків коштів спеціального фонду (Северин І.В.)</w:t>
      </w:r>
    </w:p>
    <w:p w14:paraId="2B0146F2" w14:textId="61CCF4ED" w:rsidR="00C83B5D" w:rsidRPr="00C83B5D" w:rsidRDefault="00C83B5D" w:rsidP="00C83B5D">
      <w:pPr>
        <w:numPr>
          <w:ilvl w:val="0"/>
          <w:numId w:val="21"/>
        </w:numPr>
        <w:tabs>
          <w:tab w:val="left" w:pos="851"/>
        </w:tabs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83B5D">
        <w:rPr>
          <w:rFonts w:ascii="Times New Roman" w:hAnsi="Times New Roman"/>
          <w:bCs/>
          <w:sz w:val="28"/>
          <w:szCs w:val="28"/>
          <w:lang w:val="uk-UA"/>
        </w:rPr>
        <w:t xml:space="preserve"> Про укладення та підписання Угоди про соціальне партнерство </w:t>
      </w:r>
      <w:r w:rsidR="009D633A"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Pr="00C83B5D">
        <w:rPr>
          <w:rFonts w:ascii="Times New Roman" w:hAnsi="Times New Roman"/>
          <w:bCs/>
          <w:sz w:val="28"/>
          <w:szCs w:val="28"/>
          <w:lang w:val="uk-UA"/>
        </w:rPr>
        <w:t xml:space="preserve">(Носач М.А.) </w:t>
      </w:r>
    </w:p>
    <w:p w14:paraId="43CD9273" w14:textId="78A7210F" w:rsidR="0033483C" w:rsidRDefault="00C83B5D" w:rsidP="00C83B5D">
      <w:pPr>
        <w:numPr>
          <w:ilvl w:val="0"/>
          <w:numId w:val="21"/>
        </w:numPr>
        <w:tabs>
          <w:tab w:val="left" w:pos="851"/>
        </w:tabs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83B5D">
        <w:rPr>
          <w:rFonts w:ascii="Times New Roman" w:hAnsi="Times New Roman"/>
          <w:bCs/>
          <w:sz w:val="28"/>
          <w:szCs w:val="28"/>
          <w:lang w:val="uk-UA"/>
        </w:rPr>
        <w:t>Різне.</w:t>
      </w:r>
    </w:p>
    <w:p w14:paraId="39CA4A45" w14:textId="25598B61" w:rsidR="00C83B5D" w:rsidRPr="00533F05" w:rsidRDefault="00C83B5D" w:rsidP="00C83B5D">
      <w:pPr>
        <w:tabs>
          <w:tab w:val="left" w:pos="851"/>
        </w:tabs>
        <w:ind w:left="720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533F05">
        <w:rPr>
          <w:rFonts w:ascii="Times New Roman" w:hAnsi="Times New Roman"/>
          <w:bCs/>
          <w:i/>
          <w:iCs/>
          <w:sz w:val="28"/>
          <w:szCs w:val="28"/>
          <w:lang w:val="uk-UA"/>
        </w:rPr>
        <w:t>До засідання приєдна</w:t>
      </w:r>
      <w:r w:rsidR="00533F05" w:rsidRPr="00533F05">
        <w:rPr>
          <w:rFonts w:ascii="Times New Roman" w:hAnsi="Times New Roman"/>
          <w:bCs/>
          <w:i/>
          <w:iCs/>
          <w:sz w:val="28"/>
          <w:szCs w:val="28"/>
          <w:lang w:val="uk-UA"/>
        </w:rPr>
        <w:t>в</w:t>
      </w:r>
      <w:r w:rsidRPr="00533F05">
        <w:rPr>
          <w:rFonts w:ascii="Times New Roman" w:hAnsi="Times New Roman"/>
          <w:bCs/>
          <w:i/>
          <w:iCs/>
          <w:sz w:val="28"/>
          <w:szCs w:val="28"/>
          <w:lang w:val="uk-UA"/>
        </w:rPr>
        <w:t>ся депу</w:t>
      </w:r>
      <w:r w:rsidR="00533F05" w:rsidRPr="00533F05">
        <w:rPr>
          <w:rFonts w:ascii="Times New Roman" w:hAnsi="Times New Roman"/>
          <w:bCs/>
          <w:i/>
          <w:iCs/>
          <w:sz w:val="28"/>
          <w:szCs w:val="28"/>
          <w:lang w:val="uk-UA"/>
        </w:rPr>
        <w:t>тат Переверзєв С.П.</w:t>
      </w: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2760"/>
        <w:gridCol w:w="15"/>
        <w:gridCol w:w="15"/>
        <w:gridCol w:w="7128"/>
      </w:tblGrid>
      <w:tr w:rsidR="005076E8" w:rsidRPr="0064210D" w14:paraId="76E9F04F" w14:textId="77777777" w:rsidTr="00AF1AB4">
        <w:tc>
          <w:tcPr>
            <w:tcW w:w="9918" w:type="dxa"/>
            <w:gridSpan w:val="4"/>
          </w:tcPr>
          <w:p w14:paraId="074ED910" w14:textId="41E192C5" w:rsidR="005076E8" w:rsidRPr="0064210D" w:rsidRDefault="00BC0341" w:rsidP="00B86157">
            <w:pPr>
              <w:pStyle w:val="a5"/>
              <w:spacing w:line="276" w:lineRule="auto"/>
              <w:ind w:left="2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  <w:r w:rsidR="00C051BE"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</w:t>
            </w:r>
            <w:r w:rsidR="00191DC4">
              <w:t xml:space="preserve"> </w:t>
            </w:r>
            <w:r w:rsidR="00C83B5D" w:rsidRPr="00C83B5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C83B5D" w:rsidRPr="00C83B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бюджет Диканської селищної територіальної громади на 2026 рік     </w:t>
            </w:r>
          </w:p>
        </w:tc>
      </w:tr>
      <w:tr w:rsidR="00EB1F08" w:rsidRPr="0064210D" w14:paraId="254D4631" w14:textId="77777777" w:rsidTr="00AF1AB4">
        <w:tc>
          <w:tcPr>
            <w:tcW w:w="2790" w:type="dxa"/>
            <w:gridSpan w:val="3"/>
          </w:tcPr>
          <w:p w14:paraId="07B4FB11" w14:textId="24E7D2A7" w:rsidR="00EB1F08" w:rsidRPr="0064210D" w:rsidRDefault="00AF1AB4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Є</w:t>
            </w:r>
          </w:p>
        </w:tc>
        <w:tc>
          <w:tcPr>
            <w:tcW w:w="7128" w:type="dxa"/>
          </w:tcPr>
          <w:p w14:paraId="53ACBFF7" w14:textId="51D713B9" w:rsidR="00CA7971" w:rsidRPr="0064210D" w:rsidRDefault="00C83B5D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Л.</w:t>
            </w:r>
          </w:p>
        </w:tc>
      </w:tr>
      <w:tr w:rsidR="001B2EAA" w:rsidRPr="0064210D" w14:paraId="0943FA85" w14:textId="77777777" w:rsidTr="00AF1AB4">
        <w:tc>
          <w:tcPr>
            <w:tcW w:w="2790" w:type="dxa"/>
            <w:gridSpan w:val="3"/>
          </w:tcPr>
          <w:p w14:paraId="7B9F8932" w14:textId="239F2D01" w:rsidR="001B2EAA" w:rsidRPr="0064210D" w:rsidRDefault="001B2EAA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ЛИ УЧАСТЬ В ОБГОВОРЕННІ</w:t>
            </w:r>
          </w:p>
        </w:tc>
        <w:tc>
          <w:tcPr>
            <w:tcW w:w="7128" w:type="dxa"/>
          </w:tcPr>
          <w:p w14:paraId="58CC50B0" w14:textId="77777777" w:rsidR="00B21BC6" w:rsidRDefault="002748F4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="00043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удихата</w:t>
            </w:r>
            <w:proofErr w:type="spellEnd"/>
            <w:r w:rsidR="00043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П. задав питання щодо коштів, які планується виділити на оплату електроенергії. </w:t>
            </w:r>
          </w:p>
          <w:p w14:paraId="662ABDBC" w14:textId="10BDB4C3" w:rsidR="001B2EAA" w:rsidRDefault="00043E7B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 озвучила пропозиції від ПП «Слуга народу» до проєкту бюджету на 2026 рік, а саме: 1). Передбачити кошти у бюджеті на проведення ремонту автомобільних доріг загального користування, які перебувають на балансі Агентства автомобільних доріг, за умови справедливого співфінансування з обласн</w:t>
            </w:r>
            <w:r w:rsidR="00964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м бюджетом – доріг Диканька-Водяна Балка та </w:t>
            </w:r>
            <w:proofErr w:type="spellStart"/>
            <w:r w:rsidR="00964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данівка</w:t>
            </w:r>
            <w:proofErr w:type="spellEnd"/>
            <w:r w:rsidR="00964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асилівка; 2).Передбачити протягом 2026 року кошти на реконструкцію 50 дерев’яних вікон на енергозберігаючі в ОЗ «Диканська ЗОШ І-ІІІ ст.»; 3). Передбачити кошти в бюджеті на проведення ремонту 6 туалетних кімнат відповідно санітарному регламенту в ОЗ</w:t>
            </w:r>
            <w:r w:rsidR="00964208">
              <w:t xml:space="preserve"> </w:t>
            </w:r>
            <w:r w:rsidR="00964208" w:rsidRPr="00964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иканська ЗОШ І-ІІІ ст.»;</w:t>
            </w:r>
            <w:r w:rsidR="00964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). </w:t>
            </w:r>
            <w:proofErr w:type="spellStart"/>
            <w:r w:rsidR="00964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ти</w:t>
            </w:r>
            <w:proofErr w:type="spellEnd"/>
            <w:r w:rsidR="00964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и до Програми «Турбота», передбачивши надання одноразової матеріальної допомоги при народженні дитини у розмірі 30 000 гривень на одну дитину; 5). Передбачити протягом 2026ироку кошти на підтримку Збройних Сил України з бюджету територіальної громади, визначивши ці випадки</w:t>
            </w:r>
            <w:r w:rsidR="00B21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21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рітетними</w:t>
            </w:r>
            <w:proofErr w:type="spellEnd"/>
            <w:r w:rsidR="00B21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25F3368" w14:textId="3969F350" w:rsidR="00B21BC6" w:rsidRPr="00B21BC6" w:rsidRDefault="00B21BC6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 задав питання щодо ремонту укритт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днів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і, а саме чи можливо почати ремонтні роботи поки діти будуть на зимових канікулах</w:t>
            </w:r>
            <w:r w:rsidR="000A4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076E8" w:rsidRPr="0064210D" w14:paraId="72D30DA8" w14:textId="77777777" w:rsidTr="00AF1AB4">
        <w:tc>
          <w:tcPr>
            <w:tcW w:w="2790" w:type="dxa"/>
            <w:gridSpan w:val="3"/>
          </w:tcPr>
          <w:p w14:paraId="208A8904" w14:textId="777DE540" w:rsidR="005076E8" w:rsidRPr="0064210D" w:rsidRDefault="00AF1AB4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КОМЕНДАЦІЇ ТА ВИСНОВКИ</w:t>
            </w:r>
          </w:p>
        </w:tc>
        <w:tc>
          <w:tcPr>
            <w:tcW w:w="7128" w:type="dxa"/>
          </w:tcPr>
          <w:p w14:paraId="7DB70F4E" w14:textId="16F348A3" w:rsidR="00BE237C" w:rsidRPr="0064210D" w:rsidRDefault="005076E8" w:rsidP="00BE23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ести питання на розгляд сесії</w:t>
            </w:r>
            <w:r w:rsidR="000A4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рахувати пропозиції, які були надані депутатами від ПП «Слуга народу».</w:t>
            </w:r>
          </w:p>
        </w:tc>
      </w:tr>
      <w:tr w:rsidR="000A40F5" w:rsidRPr="0064210D" w14:paraId="306F27FD" w14:textId="77777777" w:rsidTr="00735305">
        <w:tc>
          <w:tcPr>
            <w:tcW w:w="9918" w:type="dxa"/>
            <w:gridSpan w:val="4"/>
          </w:tcPr>
          <w:p w14:paraId="7AA53F02" w14:textId="7412A870" w:rsidR="000A40F5" w:rsidRPr="0064210D" w:rsidRDefault="000A40F5" w:rsidP="00BE23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0F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 засідання приєдн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лися</w:t>
            </w:r>
            <w:r w:rsidRPr="000A40F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депутат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рогобід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О.П. та Мацюк О.О.</w:t>
            </w:r>
          </w:p>
        </w:tc>
      </w:tr>
      <w:tr w:rsidR="005076E8" w:rsidRPr="0064210D" w14:paraId="49626DC4" w14:textId="77777777" w:rsidTr="00AF1AB4">
        <w:tc>
          <w:tcPr>
            <w:tcW w:w="9918" w:type="dxa"/>
            <w:gridSpan w:val="4"/>
          </w:tcPr>
          <w:p w14:paraId="60020ABA" w14:textId="393A6F6A" w:rsidR="005076E8" w:rsidRPr="0064210D" w:rsidRDefault="00BC0341" w:rsidP="001A47F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5076E8"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2B462C"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</w:t>
            </w:r>
            <w:r w:rsidR="0059175F" w:rsidRPr="0064210D">
              <w:rPr>
                <w:lang w:val="uk-UA"/>
              </w:rPr>
              <w:t xml:space="preserve"> </w:t>
            </w:r>
            <w:r w:rsidR="00807E63">
              <w:rPr>
                <w:lang w:val="uk-UA"/>
              </w:rPr>
              <w:t xml:space="preserve"> </w:t>
            </w:r>
            <w:r w:rsidR="000A40F5" w:rsidRPr="000A40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A40F5" w:rsidRPr="000A40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твердження лімітів споживання енергоносіїв та комунальних послуг у фізичних показниках на 2026 рік</w:t>
            </w:r>
          </w:p>
        </w:tc>
      </w:tr>
      <w:tr w:rsidR="005076E8" w:rsidRPr="0064210D" w14:paraId="6DF64BD2" w14:textId="77777777" w:rsidTr="00AF1AB4">
        <w:tc>
          <w:tcPr>
            <w:tcW w:w="2790" w:type="dxa"/>
            <w:gridSpan w:val="3"/>
          </w:tcPr>
          <w:p w14:paraId="6019DD21" w14:textId="254CE6AA" w:rsidR="005076E8" w:rsidRPr="0064210D" w:rsidRDefault="00AF1AB4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Є</w:t>
            </w:r>
          </w:p>
        </w:tc>
        <w:tc>
          <w:tcPr>
            <w:tcW w:w="7128" w:type="dxa"/>
          </w:tcPr>
          <w:p w14:paraId="0816CE55" w14:textId="25A50F0A" w:rsidR="002D6A4A" w:rsidRPr="0064210D" w:rsidRDefault="000A40F5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Л.</w:t>
            </w:r>
          </w:p>
        </w:tc>
      </w:tr>
      <w:tr w:rsidR="005076E8" w:rsidRPr="0064210D" w14:paraId="14BA720E" w14:textId="77777777" w:rsidTr="00AF1AB4">
        <w:tc>
          <w:tcPr>
            <w:tcW w:w="2790" w:type="dxa"/>
            <w:gridSpan w:val="3"/>
          </w:tcPr>
          <w:p w14:paraId="1CC7B94B" w14:textId="77777777" w:rsidR="005076E8" w:rsidRPr="0064210D" w:rsidRDefault="005076E8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Рекомендації та висновки</w:t>
            </w:r>
          </w:p>
        </w:tc>
        <w:tc>
          <w:tcPr>
            <w:tcW w:w="7128" w:type="dxa"/>
          </w:tcPr>
          <w:p w14:paraId="351C2B6B" w14:textId="77777777" w:rsidR="005076E8" w:rsidRPr="0064210D" w:rsidRDefault="005076E8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ести питання на розгляд сесії</w:t>
            </w:r>
          </w:p>
        </w:tc>
      </w:tr>
      <w:tr w:rsidR="00CE6F4E" w:rsidRPr="0064210D" w14:paraId="4979CA11" w14:textId="77777777" w:rsidTr="00C21633">
        <w:tc>
          <w:tcPr>
            <w:tcW w:w="9918" w:type="dxa"/>
            <w:gridSpan w:val="4"/>
          </w:tcPr>
          <w:p w14:paraId="30F1DB60" w14:textId="37622AFF" w:rsidR="00CE6F4E" w:rsidRPr="0064210D" w:rsidRDefault="00C17E44" w:rsidP="00AB62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 Про</w:t>
            </w:r>
            <w:r w:rsidR="00807E63">
              <w:t xml:space="preserve"> </w:t>
            </w:r>
            <w:r w:rsidR="000A40F5">
              <w:t xml:space="preserve"> </w:t>
            </w:r>
            <w:proofErr w:type="spellStart"/>
            <w:r w:rsidR="000A40F5" w:rsidRPr="000A4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вердження</w:t>
            </w:r>
            <w:proofErr w:type="spellEnd"/>
            <w:r w:rsidR="000A40F5" w:rsidRPr="000A4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A40F5" w:rsidRPr="000A4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ішення</w:t>
            </w:r>
            <w:proofErr w:type="spellEnd"/>
            <w:r w:rsidR="000A40F5" w:rsidRPr="000A4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A40F5" w:rsidRPr="000A4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вчого</w:t>
            </w:r>
            <w:proofErr w:type="spellEnd"/>
            <w:r w:rsidR="000A40F5" w:rsidRPr="000A4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A40F5" w:rsidRPr="000A4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ітету</w:t>
            </w:r>
            <w:proofErr w:type="spellEnd"/>
            <w:r w:rsidR="000A40F5" w:rsidRPr="000A4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A40F5" w:rsidRPr="000A4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канської</w:t>
            </w:r>
            <w:proofErr w:type="spellEnd"/>
            <w:r w:rsidR="000A40F5" w:rsidRPr="000A4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A40F5" w:rsidRPr="000A4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ищної</w:t>
            </w:r>
            <w:proofErr w:type="spellEnd"/>
            <w:r w:rsidR="000A40F5" w:rsidRPr="000A4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ди </w:t>
            </w:r>
            <w:proofErr w:type="spellStart"/>
            <w:r w:rsidR="000A40F5" w:rsidRPr="000A4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</w:t>
            </w:r>
            <w:proofErr w:type="spellEnd"/>
            <w:r w:rsidR="000A40F5" w:rsidRPr="000A4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6 грудня 2025 року № 458</w:t>
            </w:r>
          </w:p>
        </w:tc>
      </w:tr>
      <w:tr w:rsidR="00FB0647" w:rsidRPr="0064210D" w14:paraId="579330E0" w14:textId="77777777" w:rsidTr="00AF1AB4">
        <w:tc>
          <w:tcPr>
            <w:tcW w:w="2790" w:type="dxa"/>
            <w:gridSpan w:val="3"/>
          </w:tcPr>
          <w:p w14:paraId="2EAEDAB7" w14:textId="3CF526AA" w:rsidR="00FB0647" w:rsidRPr="0064210D" w:rsidRDefault="00CE6F4E" w:rsidP="00850A09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ДОПОВІДАЄ</w:t>
            </w:r>
          </w:p>
        </w:tc>
        <w:tc>
          <w:tcPr>
            <w:tcW w:w="7128" w:type="dxa"/>
          </w:tcPr>
          <w:p w14:paraId="050979D2" w14:textId="0A482E83" w:rsidR="00FB0647" w:rsidRPr="0064210D" w:rsidRDefault="000A40F5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Л.</w:t>
            </w:r>
          </w:p>
        </w:tc>
      </w:tr>
      <w:tr w:rsidR="00FB0647" w:rsidRPr="0064210D" w14:paraId="53BB6B7E" w14:textId="77777777" w:rsidTr="00AF1AB4">
        <w:tc>
          <w:tcPr>
            <w:tcW w:w="2790" w:type="dxa"/>
            <w:gridSpan w:val="3"/>
          </w:tcPr>
          <w:p w14:paraId="74495B05" w14:textId="491D0574" w:rsidR="00FB0647" w:rsidRPr="0064210D" w:rsidRDefault="007E5A01" w:rsidP="00850A09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Рекомендації та висновки</w:t>
            </w:r>
          </w:p>
        </w:tc>
        <w:tc>
          <w:tcPr>
            <w:tcW w:w="7128" w:type="dxa"/>
          </w:tcPr>
          <w:p w14:paraId="3D35CB0C" w14:textId="585C69A0" w:rsidR="00FB0647" w:rsidRPr="0064210D" w:rsidRDefault="007E5A01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ести питання на розгляд сесії</w:t>
            </w:r>
            <w:r w:rsidR="00AB62CC"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84033" w:rsidRPr="0064210D" w14:paraId="28645400" w14:textId="77777777" w:rsidTr="00C21633">
        <w:tc>
          <w:tcPr>
            <w:tcW w:w="9918" w:type="dxa"/>
            <w:gridSpan w:val="4"/>
          </w:tcPr>
          <w:p w14:paraId="27E8C899" w14:textId="5C433E87" w:rsidR="00984033" w:rsidRPr="0064210D" w:rsidRDefault="00BE76ED" w:rsidP="00AB62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8861E4"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C61EC6"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C045C"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</w:t>
            </w:r>
            <w:r w:rsidR="002041E0">
              <w:t xml:space="preserve"> </w:t>
            </w:r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несення змін до Програми фінансової підтримки комунального некомерційного підприємства «Диканська лікарня планового лікування» на 2025-2027 роки</w:t>
            </w:r>
          </w:p>
        </w:tc>
      </w:tr>
      <w:tr w:rsidR="00984033" w:rsidRPr="0064210D" w14:paraId="295EC43C" w14:textId="77777777" w:rsidTr="00AF1AB4">
        <w:tc>
          <w:tcPr>
            <w:tcW w:w="2790" w:type="dxa"/>
            <w:gridSpan w:val="3"/>
          </w:tcPr>
          <w:p w14:paraId="46191E7F" w14:textId="26F69F4C" w:rsidR="00984033" w:rsidRPr="0064210D" w:rsidRDefault="00984033" w:rsidP="00850A09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ДОПОВІДАЄ</w:t>
            </w:r>
          </w:p>
        </w:tc>
        <w:tc>
          <w:tcPr>
            <w:tcW w:w="7128" w:type="dxa"/>
          </w:tcPr>
          <w:p w14:paraId="4CB3D0D1" w14:textId="404F9FF1" w:rsidR="00AE1560" w:rsidRPr="0064210D" w:rsidRDefault="002041E0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юба І.О.</w:t>
            </w:r>
          </w:p>
        </w:tc>
      </w:tr>
      <w:tr w:rsidR="00984033" w:rsidRPr="0064210D" w14:paraId="144F41E3" w14:textId="77777777" w:rsidTr="00AF1AB4">
        <w:tc>
          <w:tcPr>
            <w:tcW w:w="2790" w:type="dxa"/>
            <w:gridSpan w:val="3"/>
          </w:tcPr>
          <w:p w14:paraId="0EF36D58" w14:textId="000B678A" w:rsidR="00984033" w:rsidRPr="0064210D" w:rsidRDefault="00984033" w:rsidP="00850A09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Рекомендації та висновки</w:t>
            </w:r>
          </w:p>
        </w:tc>
        <w:tc>
          <w:tcPr>
            <w:tcW w:w="7128" w:type="dxa"/>
          </w:tcPr>
          <w:p w14:paraId="2BB68669" w14:textId="4F5EC2D3" w:rsidR="00984033" w:rsidRPr="0064210D" w:rsidRDefault="00984033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ести питання на розгляд сесії</w:t>
            </w:r>
          </w:p>
        </w:tc>
      </w:tr>
      <w:tr w:rsidR="00984033" w:rsidRPr="0064210D" w14:paraId="26C3A3EC" w14:textId="77777777" w:rsidTr="00C21633">
        <w:tc>
          <w:tcPr>
            <w:tcW w:w="9918" w:type="dxa"/>
            <w:gridSpan w:val="4"/>
          </w:tcPr>
          <w:p w14:paraId="7D4DA519" w14:textId="723FA5CE" w:rsidR="00984033" w:rsidRPr="0064210D" w:rsidRDefault="00BE76ED" w:rsidP="00505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8861E4"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984033"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</w:t>
            </w:r>
            <w:r w:rsidR="00853C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853CC2">
              <w:t xml:space="preserve"> </w:t>
            </w:r>
            <w:r w:rsidR="002041E0">
              <w:t xml:space="preserve"> </w:t>
            </w:r>
            <w:proofErr w:type="spellStart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сення</w:t>
            </w:r>
            <w:proofErr w:type="spellEnd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мін</w:t>
            </w:r>
            <w:proofErr w:type="spellEnd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 </w:t>
            </w:r>
            <w:proofErr w:type="spellStart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ового</w:t>
            </w:r>
            <w:proofErr w:type="spellEnd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лану </w:t>
            </w:r>
            <w:proofErr w:type="spellStart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унального</w:t>
            </w:r>
            <w:proofErr w:type="spellEnd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комерційного</w:t>
            </w:r>
            <w:proofErr w:type="spellEnd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дприємства</w:t>
            </w:r>
            <w:proofErr w:type="spellEnd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канська</w:t>
            </w:r>
            <w:proofErr w:type="spellEnd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ікарня</w:t>
            </w:r>
            <w:proofErr w:type="spellEnd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ланового </w:t>
            </w:r>
            <w:proofErr w:type="spellStart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ікування</w:t>
            </w:r>
            <w:proofErr w:type="spellEnd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на 2025 </w:t>
            </w:r>
            <w:proofErr w:type="spellStart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ік</w:t>
            </w:r>
            <w:proofErr w:type="spellEnd"/>
          </w:p>
        </w:tc>
      </w:tr>
      <w:tr w:rsidR="00984033" w:rsidRPr="0064210D" w14:paraId="33F253C3" w14:textId="77777777" w:rsidTr="00AF1AB4">
        <w:tc>
          <w:tcPr>
            <w:tcW w:w="2790" w:type="dxa"/>
            <w:gridSpan w:val="3"/>
          </w:tcPr>
          <w:p w14:paraId="6E40D759" w14:textId="782C5C87" w:rsidR="00984033" w:rsidRPr="0064210D" w:rsidRDefault="00984033" w:rsidP="00850A09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ДОПОВІДАЄ</w:t>
            </w:r>
          </w:p>
        </w:tc>
        <w:tc>
          <w:tcPr>
            <w:tcW w:w="7128" w:type="dxa"/>
          </w:tcPr>
          <w:p w14:paraId="489269D1" w14:textId="7D0289EA" w:rsidR="00984033" w:rsidRPr="0064210D" w:rsidRDefault="002041E0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юба</w:t>
            </w:r>
            <w:r w:rsidR="00907E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</w:tc>
      </w:tr>
      <w:tr w:rsidR="00984033" w:rsidRPr="0064210D" w14:paraId="4F79889B" w14:textId="77777777" w:rsidTr="00AF1AB4">
        <w:tc>
          <w:tcPr>
            <w:tcW w:w="2790" w:type="dxa"/>
            <w:gridSpan w:val="3"/>
          </w:tcPr>
          <w:p w14:paraId="6E7A779D" w14:textId="651CC640" w:rsidR="00984033" w:rsidRPr="0064210D" w:rsidRDefault="00984033" w:rsidP="00850A09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Рекомендації та висновки</w:t>
            </w:r>
          </w:p>
        </w:tc>
        <w:tc>
          <w:tcPr>
            <w:tcW w:w="7128" w:type="dxa"/>
          </w:tcPr>
          <w:p w14:paraId="6B4BA157" w14:textId="1D92721D" w:rsidR="00984033" w:rsidRPr="0064210D" w:rsidRDefault="00984033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ести питання на розгляд сесії</w:t>
            </w:r>
          </w:p>
        </w:tc>
      </w:tr>
      <w:tr w:rsidR="00984033" w:rsidRPr="0064210D" w14:paraId="2FC9C3A3" w14:textId="77777777" w:rsidTr="00C21633">
        <w:tc>
          <w:tcPr>
            <w:tcW w:w="9918" w:type="dxa"/>
            <w:gridSpan w:val="4"/>
          </w:tcPr>
          <w:p w14:paraId="338927D4" w14:textId="09F58AD3" w:rsidR="00984033" w:rsidRPr="0064210D" w:rsidRDefault="00BE76ED" w:rsidP="00505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6</w:t>
            </w:r>
            <w:r w:rsidR="008861E4"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984033"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</w:t>
            </w:r>
            <w:r w:rsidR="002041E0">
              <w:t xml:space="preserve"> </w:t>
            </w:r>
            <w:proofErr w:type="spellStart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вердження</w:t>
            </w:r>
            <w:proofErr w:type="spellEnd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ового</w:t>
            </w:r>
            <w:proofErr w:type="spellEnd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лану </w:t>
            </w:r>
            <w:proofErr w:type="spellStart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унального</w:t>
            </w:r>
            <w:proofErr w:type="spellEnd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комерційного</w:t>
            </w:r>
            <w:proofErr w:type="spellEnd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дприємства</w:t>
            </w:r>
            <w:proofErr w:type="spellEnd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канська</w:t>
            </w:r>
            <w:proofErr w:type="spellEnd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ікарня</w:t>
            </w:r>
            <w:proofErr w:type="spellEnd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ланового </w:t>
            </w:r>
            <w:proofErr w:type="spellStart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ікування</w:t>
            </w:r>
            <w:proofErr w:type="spellEnd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на 2026 </w:t>
            </w:r>
            <w:proofErr w:type="spellStart"/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ік</w:t>
            </w:r>
            <w:proofErr w:type="spellEnd"/>
          </w:p>
        </w:tc>
      </w:tr>
      <w:tr w:rsidR="00984033" w:rsidRPr="0064210D" w14:paraId="201DD777" w14:textId="77777777" w:rsidTr="00AF1AB4">
        <w:tc>
          <w:tcPr>
            <w:tcW w:w="2790" w:type="dxa"/>
            <w:gridSpan w:val="3"/>
          </w:tcPr>
          <w:p w14:paraId="7C94440B" w14:textId="17477DD0" w:rsidR="00984033" w:rsidRPr="0064210D" w:rsidRDefault="00984033" w:rsidP="00850A09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ДОПОВІДАЄ</w:t>
            </w:r>
          </w:p>
        </w:tc>
        <w:tc>
          <w:tcPr>
            <w:tcW w:w="7128" w:type="dxa"/>
          </w:tcPr>
          <w:p w14:paraId="5F0363F0" w14:textId="052D39CA" w:rsidR="00984033" w:rsidRPr="0064210D" w:rsidRDefault="002041E0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юба</w:t>
            </w:r>
            <w:r w:rsidR="0022228C"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</w:tc>
      </w:tr>
      <w:tr w:rsidR="00984033" w:rsidRPr="0064210D" w14:paraId="75DF1E35" w14:textId="77777777" w:rsidTr="00AF1AB4">
        <w:tc>
          <w:tcPr>
            <w:tcW w:w="2790" w:type="dxa"/>
            <w:gridSpan w:val="3"/>
          </w:tcPr>
          <w:p w14:paraId="14352582" w14:textId="6505D5C0" w:rsidR="00984033" w:rsidRPr="0064210D" w:rsidRDefault="00984033" w:rsidP="00850A09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Рекомендації та висновки</w:t>
            </w:r>
          </w:p>
        </w:tc>
        <w:tc>
          <w:tcPr>
            <w:tcW w:w="7128" w:type="dxa"/>
          </w:tcPr>
          <w:p w14:paraId="55ECBB6D" w14:textId="4F6856BF" w:rsidR="006A1DE8" w:rsidRPr="0064210D" w:rsidRDefault="006A1DE8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ести питання на розгляд сесії</w:t>
            </w:r>
          </w:p>
        </w:tc>
      </w:tr>
      <w:tr w:rsidR="00EA40BE" w:rsidRPr="0064210D" w14:paraId="4665E531" w14:textId="77777777" w:rsidTr="00C21633">
        <w:tc>
          <w:tcPr>
            <w:tcW w:w="9918" w:type="dxa"/>
            <w:gridSpan w:val="4"/>
          </w:tcPr>
          <w:p w14:paraId="1C6E169A" w14:textId="7F0C00AD" w:rsidR="00EA40BE" w:rsidRPr="0064210D" w:rsidRDefault="00BE76ED" w:rsidP="00850A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  <w:r w:rsidR="00AB5C9A" w:rsidRPr="006421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 Про</w:t>
            </w:r>
            <w:r w:rsidR="00907E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041E0">
              <w:t xml:space="preserve"> </w:t>
            </w:r>
            <w:r w:rsidR="002041E0" w:rsidRPr="002041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твердження фінансового плану комунального некомерційного підприємства «Центр первинної медико-санітарної допомоги Диканської селищної ради» на 2026 рік</w:t>
            </w:r>
          </w:p>
        </w:tc>
      </w:tr>
      <w:tr w:rsidR="00EA40BE" w:rsidRPr="0064210D" w14:paraId="4B55DA65" w14:textId="77777777" w:rsidTr="00AF1AB4">
        <w:tc>
          <w:tcPr>
            <w:tcW w:w="2790" w:type="dxa"/>
            <w:gridSpan w:val="3"/>
          </w:tcPr>
          <w:p w14:paraId="76CF4CAE" w14:textId="3EE30BB9" w:rsidR="00EA40BE" w:rsidRPr="0064210D" w:rsidRDefault="00EA40BE" w:rsidP="00850A09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ДОПОВІДАЄ</w:t>
            </w:r>
          </w:p>
        </w:tc>
        <w:tc>
          <w:tcPr>
            <w:tcW w:w="7128" w:type="dxa"/>
          </w:tcPr>
          <w:p w14:paraId="09BDA454" w14:textId="2007EA95" w:rsidR="00EA40BE" w:rsidRPr="0064210D" w:rsidRDefault="003F0C34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ич Н.М.</w:t>
            </w:r>
          </w:p>
        </w:tc>
      </w:tr>
      <w:tr w:rsidR="006F2C98" w:rsidRPr="0064210D" w14:paraId="48F32299" w14:textId="77777777" w:rsidTr="00AF1AB4">
        <w:tc>
          <w:tcPr>
            <w:tcW w:w="2790" w:type="dxa"/>
            <w:gridSpan w:val="3"/>
          </w:tcPr>
          <w:p w14:paraId="39FD53B1" w14:textId="29ED2BAE" w:rsidR="006F2C98" w:rsidRPr="0064210D" w:rsidRDefault="006F2C98" w:rsidP="00850A09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6F2C98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ВЗЯЛИ УЧАСТЬ У ОБГОВОРЕННІ</w:t>
            </w:r>
          </w:p>
        </w:tc>
        <w:tc>
          <w:tcPr>
            <w:tcW w:w="7128" w:type="dxa"/>
          </w:tcPr>
          <w:p w14:paraId="4680741C" w14:textId="2C14516B" w:rsidR="006F2C98" w:rsidRDefault="006F2C98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утат </w:t>
            </w:r>
            <w:r w:rsidR="00EC21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вриленко О.М. задав питання щодо функціонування </w:t>
            </w:r>
            <w:proofErr w:type="spellStart"/>
            <w:r w:rsidR="00EC21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ясненської</w:t>
            </w:r>
            <w:proofErr w:type="spellEnd"/>
            <w:r w:rsidR="00EC21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ї.</w:t>
            </w:r>
          </w:p>
        </w:tc>
      </w:tr>
      <w:tr w:rsidR="00EA40BE" w:rsidRPr="0064210D" w14:paraId="785875A4" w14:textId="77777777" w:rsidTr="00AF1AB4">
        <w:tc>
          <w:tcPr>
            <w:tcW w:w="2790" w:type="dxa"/>
            <w:gridSpan w:val="3"/>
          </w:tcPr>
          <w:p w14:paraId="2653F7D5" w14:textId="4817E696" w:rsidR="00EA40BE" w:rsidRPr="0064210D" w:rsidRDefault="00EA40BE" w:rsidP="00850A09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РЕКОМЕНДАЦІЇ ТА ВИСНОВКИ</w:t>
            </w:r>
          </w:p>
        </w:tc>
        <w:tc>
          <w:tcPr>
            <w:tcW w:w="7128" w:type="dxa"/>
          </w:tcPr>
          <w:p w14:paraId="7E575B5A" w14:textId="3754B99E" w:rsidR="00EA40BE" w:rsidRPr="0064210D" w:rsidRDefault="006E0D18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ести питання на розгляд сесії</w:t>
            </w:r>
          </w:p>
        </w:tc>
      </w:tr>
      <w:tr w:rsidR="00095540" w:rsidRPr="0064210D" w14:paraId="0D427E27" w14:textId="77777777" w:rsidTr="0046360D">
        <w:tc>
          <w:tcPr>
            <w:tcW w:w="9918" w:type="dxa"/>
            <w:gridSpan w:val="4"/>
          </w:tcPr>
          <w:p w14:paraId="07C4356E" w14:textId="5FC5C3D5" w:rsidR="00DB3BA7" w:rsidRPr="0064210D" w:rsidRDefault="00095540" w:rsidP="005D028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. Пр</w:t>
            </w:r>
            <w:r w:rsidR="005D0288" w:rsidRPr="006421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</w:t>
            </w:r>
            <w:r w:rsidR="00EC216D">
              <w:t xml:space="preserve"> </w:t>
            </w:r>
            <w:r w:rsidR="00EC216D" w:rsidRPr="00EC21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твердження фінансового плану Диканського комбінату комунальних підприємств на 2026 рік</w:t>
            </w:r>
          </w:p>
        </w:tc>
      </w:tr>
      <w:tr w:rsidR="00E3633A" w:rsidRPr="0064210D" w14:paraId="0BAA2093" w14:textId="77777777" w:rsidTr="00AF1AB4">
        <w:tc>
          <w:tcPr>
            <w:tcW w:w="2790" w:type="dxa"/>
            <w:gridSpan w:val="3"/>
          </w:tcPr>
          <w:p w14:paraId="482E42E5" w14:textId="18B0E2CF" w:rsidR="00E3633A" w:rsidRPr="0064210D" w:rsidRDefault="00095540" w:rsidP="00850A09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ДОПОВІДАЄ</w:t>
            </w:r>
          </w:p>
        </w:tc>
        <w:tc>
          <w:tcPr>
            <w:tcW w:w="7128" w:type="dxa"/>
          </w:tcPr>
          <w:p w14:paraId="31C91EAA" w14:textId="015D20AC" w:rsidR="00E3633A" w:rsidRPr="0064210D" w:rsidRDefault="00EC216D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ченко</w:t>
            </w:r>
            <w:proofErr w:type="spellEnd"/>
            <w:r w:rsidR="00811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</w:tr>
      <w:tr w:rsidR="00095540" w:rsidRPr="0064210D" w14:paraId="66FD8598" w14:textId="77777777" w:rsidTr="00AF1AB4">
        <w:tc>
          <w:tcPr>
            <w:tcW w:w="2790" w:type="dxa"/>
            <w:gridSpan w:val="3"/>
          </w:tcPr>
          <w:p w14:paraId="35B981A4" w14:textId="3E3217A9" w:rsidR="00095540" w:rsidRPr="0064210D" w:rsidRDefault="00095540" w:rsidP="00850A09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РЕКОМЕНДАЦІЇ ТА ВИСНОВКИ</w:t>
            </w:r>
          </w:p>
        </w:tc>
        <w:tc>
          <w:tcPr>
            <w:tcW w:w="7128" w:type="dxa"/>
          </w:tcPr>
          <w:p w14:paraId="28AF452D" w14:textId="483BD95F" w:rsidR="00095540" w:rsidRPr="0064210D" w:rsidRDefault="006E0D18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ести питання на розгляд сесії</w:t>
            </w:r>
          </w:p>
        </w:tc>
      </w:tr>
      <w:tr w:rsidR="00A738FF" w:rsidRPr="0064210D" w14:paraId="51B0F05E" w14:textId="77777777" w:rsidTr="00C21633">
        <w:tc>
          <w:tcPr>
            <w:tcW w:w="9918" w:type="dxa"/>
            <w:gridSpan w:val="4"/>
          </w:tcPr>
          <w:p w14:paraId="25DAB07A" w14:textId="0EEF772C" w:rsidR="00A738FF" w:rsidRPr="0064210D" w:rsidRDefault="00A738FF" w:rsidP="00505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 Про</w:t>
            </w:r>
            <w:r w:rsidR="008118E9">
              <w:t xml:space="preserve"> </w:t>
            </w:r>
            <w:r w:rsidR="00EC216D" w:rsidRPr="00EC21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несення змін до  фінансового плану Диканського комбінату комунальних підприємств на 2025 рік</w:t>
            </w:r>
          </w:p>
        </w:tc>
      </w:tr>
      <w:tr w:rsidR="00A738FF" w:rsidRPr="0064210D" w14:paraId="678A4AB9" w14:textId="4BC21C3B" w:rsidTr="00A738FF">
        <w:tc>
          <w:tcPr>
            <w:tcW w:w="2775" w:type="dxa"/>
            <w:gridSpan w:val="2"/>
          </w:tcPr>
          <w:p w14:paraId="51B9FF77" w14:textId="6C686E48" w:rsidR="00A738FF" w:rsidRPr="0064210D" w:rsidRDefault="00A738FF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Є</w:t>
            </w:r>
          </w:p>
        </w:tc>
        <w:tc>
          <w:tcPr>
            <w:tcW w:w="7143" w:type="dxa"/>
            <w:gridSpan w:val="2"/>
          </w:tcPr>
          <w:p w14:paraId="70C1CE36" w14:textId="01E4B5D4" w:rsidR="00A738FF" w:rsidRPr="0064210D" w:rsidRDefault="00EC216D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ченко</w:t>
            </w:r>
            <w:proofErr w:type="spellEnd"/>
            <w:r w:rsidR="00811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</w:tr>
      <w:tr w:rsidR="00A738FF" w:rsidRPr="0064210D" w14:paraId="14A83F03" w14:textId="77777777" w:rsidTr="00A738FF">
        <w:tc>
          <w:tcPr>
            <w:tcW w:w="2775" w:type="dxa"/>
            <w:gridSpan w:val="2"/>
          </w:tcPr>
          <w:p w14:paraId="00562F50" w14:textId="2C223EFF" w:rsidR="00A738FF" w:rsidRPr="0064210D" w:rsidRDefault="00A738FF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АЦІЇ ТА ВИСНОВКИ</w:t>
            </w:r>
          </w:p>
        </w:tc>
        <w:tc>
          <w:tcPr>
            <w:tcW w:w="7143" w:type="dxa"/>
            <w:gridSpan w:val="2"/>
          </w:tcPr>
          <w:p w14:paraId="0561D154" w14:textId="61B6B0FE" w:rsidR="00A738FF" w:rsidRPr="0064210D" w:rsidRDefault="00A738FF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ести питання на розгляд сесії</w:t>
            </w:r>
          </w:p>
        </w:tc>
      </w:tr>
      <w:tr w:rsidR="005C1033" w:rsidRPr="0064210D" w14:paraId="332EAFFA" w14:textId="77777777" w:rsidTr="00C21633">
        <w:tc>
          <w:tcPr>
            <w:tcW w:w="9918" w:type="dxa"/>
            <w:gridSpan w:val="4"/>
          </w:tcPr>
          <w:p w14:paraId="6497EB67" w14:textId="18D27C5F" w:rsidR="005C1033" w:rsidRPr="0064210D" w:rsidRDefault="005C1033" w:rsidP="00505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 Пр</w:t>
            </w:r>
            <w:r w:rsidR="00EF5684"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EC21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C216D" w:rsidRPr="00EC21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несення змін до бюджету Диканської селищної територіальної громади на 2025 рік</w:t>
            </w:r>
          </w:p>
        </w:tc>
      </w:tr>
      <w:tr w:rsidR="005C1033" w:rsidRPr="0064210D" w14:paraId="431F1D78" w14:textId="77777777" w:rsidTr="00A738FF">
        <w:tc>
          <w:tcPr>
            <w:tcW w:w="2775" w:type="dxa"/>
            <w:gridSpan w:val="2"/>
          </w:tcPr>
          <w:p w14:paraId="63A459C6" w14:textId="292EC168" w:rsidR="005C1033" w:rsidRPr="0064210D" w:rsidRDefault="005C1033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Є</w:t>
            </w:r>
          </w:p>
        </w:tc>
        <w:tc>
          <w:tcPr>
            <w:tcW w:w="7143" w:type="dxa"/>
            <w:gridSpan w:val="2"/>
          </w:tcPr>
          <w:p w14:paraId="3314E197" w14:textId="4F8F0515" w:rsidR="005C1033" w:rsidRPr="0064210D" w:rsidRDefault="00EC216D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Л.</w:t>
            </w:r>
          </w:p>
        </w:tc>
      </w:tr>
      <w:tr w:rsidR="005C1033" w:rsidRPr="0064210D" w14:paraId="4117B8E6" w14:textId="77777777" w:rsidTr="00A738FF">
        <w:tc>
          <w:tcPr>
            <w:tcW w:w="2775" w:type="dxa"/>
            <w:gridSpan w:val="2"/>
          </w:tcPr>
          <w:p w14:paraId="178DAE01" w14:textId="21846737" w:rsidR="005C1033" w:rsidRPr="0064210D" w:rsidRDefault="005C1033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АЦІЇ ТА ВИСНОВКИ</w:t>
            </w:r>
          </w:p>
        </w:tc>
        <w:tc>
          <w:tcPr>
            <w:tcW w:w="7143" w:type="dxa"/>
            <w:gridSpan w:val="2"/>
          </w:tcPr>
          <w:p w14:paraId="31591217" w14:textId="5F913237" w:rsidR="005C1033" w:rsidRPr="0064210D" w:rsidRDefault="005C1033" w:rsidP="00505D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ести питання на розгляд сесії</w:t>
            </w:r>
            <w:r w:rsidR="00043B12"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C1033" w:rsidRPr="0064210D" w14:paraId="7769F65D" w14:textId="77777777" w:rsidTr="00C21633">
        <w:tc>
          <w:tcPr>
            <w:tcW w:w="9918" w:type="dxa"/>
            <w:gridSpan w:val="4"/>
          </w:tcPr>
          <w:p w14:paraId="21313278" w14:textId="42B1312A" w:rsidR="005C1033" w:rsidRPr="00EC216D" w:rsidRDefault="007202AA" w:rsidP="00505D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21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5C1033" w:rsidRPr="00EC21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EE16C2" w:rsidRPr="00EC21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C1033" w:rsidRPr="00EC21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</w:t>
            </w:r>
            <w:r w:rsidR="00EE16C2" w:rsidRPr="00EC21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EC216D" w:rsidRPr="00EC21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C216D" w:rsidRPr="00EC21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несення змін до рішення дев’ятої сесії восьмого скликання № 29 від 22 квітня 2021 року «Про уповноваження посадових осіб місцевого самоврядування на вчинення нотаріальних дій»</w:t>
            </w:r>
          </w:p>
        </w:tc>
      </w:tr>
      <w:tr w:rsidR="005C1033" w:rsidRPr="0064210D" w14:paraId="597BA34A" w14:textId="77777777" w:rsidTr="00A738FF">
        <w:tc>
          <w:tcPr>
            <w:tcW w:w="2775" w:type="dxa"/>
            <w:gridSpan w:val="2"/>
          </w:tcPr>
          <w:p w14:paraId="283BE81B" w14:textId="563850A1" w:rsidR="005C1033" w:rsidRPr="0064210D" w:rsidRDefault="005C1033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Є</w:t>
            </w:r>
          </w:p>
        </w:tc>
        <w:tc>
          <w:tcPr>
            <w:tcW w:w="7143" w:type="dxa"/>
            <w:gridSpan w:val="2"/>
          </w:tcPr>
          <w:p w14:paraId="1D441F90" w14:textId="1757D757" w:rsidR="005C1033" w:rsidRPr="0064210D" w:rsidRDefault="00EC216D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а В.С.</w:t>
            </w:r>
          </w:p>
        </w:tc>
      </w:tr>
      <w:tr w:rsidR="005C1033" w:rsidRPr="0064210D" w14:paraId="35996670" w14:textId="77777777" w:rsidTr="00A738FF">
        <w:tc>
          <w:tcPr>
            <w:tcW w:w="2775" w:type="dxa"/>
            <w:gridSpan w:val="2"/>
          </w:tcPr>
          <w:p w14:paraId="46BB055A" w14:textId="4AFF30D3" w:rsidR="005C1033" w:rsidRPr="0064210D" w:rsidRDefault="00990429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АЦІЇ ТА ВИСНОВКИ</w:t>
            </w:r>
          </w:p>
        </w:tc>
        <w:tc>
          <w:tcPr>
            <w:tcW w:w="7143" w:type="dxa"/>
            <w:gridSpan w:val="2"/>
          </w:tcPr>
          <w:p w14:paraId="0FC938EC" w14:textId="339DCC90" w:rsidR="005C1033" w:rsidRPr="0064210D" w:rsidRDefault="00990429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ести питання на розгляд сесії</w:t>
            </w:r>
          </w:p>
        </w:tc>
      </w:tr>
      <w:tr w:rsidR="00990429" w:rsidRPr="0064210D" w14:paraId="67925875" w14:textId="77777777" w:rsidTr="00C21633">
        <w:tc>
          <w:tcPr>
            <w:tcW w:w="9918" w:type="dxa"/>
            <w:gridSpan w:val="4"/>
          </w:tcPr>
          <w:p w14:paraId="7868CD21" w14:textId="1CF82A16" w:rsidR="00990429" w:rsidRPr="00EC216D" w:rsidRDefault="007202AA" w:rsidP="00EC216D">
            <w:pPr>
              <w:jc w:val="both"/>
              <w:rPr>
                <w:lang w:val="uk-UA"/>
              </w:rPr>
            </w:pPr>
            <w:r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990429"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FE5FE7"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90429"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</w:t>
            </w:r>
            <w:r w:rsidR="008A2916" w:rsidRPr="0064210D">
              <w:rPr>
                <w:lang w:val="uk-UA"/>
              </w:rPr>
              <w:t xml:space="preserve"> </w:t>
            </w:r>
            <w:r w:rsidR="00EC216D">
              <w:t xml:space="preserve"> </w:t>
            </w:r>
            <w:r w:rsidR="00EC216D" w:rsidRPr="00EC21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адання дозволу на розробку </w:t>
            </w:r>
            <w:proofErr w:type="spellStart"/>
            <w:r w:rsidR="00EC216D" w:rsidRPr="00EC21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екту</w:t>
            </w:r>
            <w:proofErr w:type="spellEnd"/>
            <w:r w:rsidR="00EC216D" w:rsidRPr="00EC21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емлеустрою щодо відведення земельних ділянок в оренду для сінокосіння та випасання худоби громадянину</w:t>
            </w:r>
            <w:r w:rsidR="00EC216D" w:rsidRPr="00EC21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C216D" w:rsidRPr="00EC21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бернику Юрію Романовичу</w:t>
            </w:r>
          </w:p>
        </w:tc>
      </w:tr>
      <w:tr w:rsidR="005C1033" w:rsidRPr="0064210D" w14:paraId="2E8107E6" w14:textId="77777777" w:rsidTr="00A738FF">
        <w:tc>
          <w:tcPr>
            <w:tcW w:w="2775" w:type="dxa"/>
            <w:gridSpan w:val="2"/>
          </w:tcPr>
          <w:p w14:paraId="6B154572" w14:textId="3C884226" w:rsidR="005C1033" w:rsidRPr="0064210D" w:rsidRDefault="00990429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Є</w:t>
            </w:r>
          </w:p>
        </w:tc>
        <w:tc>
          <w:tcPr>
            <w:tcW w:w="7143" w:type="dxa"/>
            <w:gridSpan w:val="2"/>
          </w:tcPr>
          <w:p w14:paraId="2A162473" w14:textId="39608E8C" w:rsidR="005C1033" w:rsidRPr="0064210D" w:rsidRDefault="00EC216D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Н.М.</w:t>
            </w:r>
          </w:p>
        </w:tc>
      </w:tr>
      <w:tr w:rsidR="005C1033" w:rsidRPr="0064210D" w14:paraId="52D0CDBC" w14:textId="77777777" w:rsidTr="00A738FF">
        <w:tc>
          <w:tcPr>
            <w:tcW w:w="2775" w:type="dxa"/>
            <w:gridSpan w:val="2"/>
          </w:tcPr>
          <w:p w14:paraId="4C87CE40" w14:textId="52FF48F6" w:rsidR="005C1033" w:rsidRPr="0064210D" w:rsidRDefault="00DD02BC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АЦІЇ ТА ВИСНОВКИ</w:t>
            </w:r>
          </w:p>
        </w:tc>
        <w:tc>
          <w:tcPr>
            <w:tcW w:w="7143" w:type="dxa"/>
            <w:gridSpan w:val="2"/>
          </w:tcPr>
          <w:p w14:paraId="110047D7" w14:textId="134ECD9B" w:rsidR="005C1033" w:rsidRPr="0064210D" w:rsidRDefault="00912F35" w:rsidP="00043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нести питання на розгляд сесії </w:t>
            </w:r>
          </w:p>
        </w:tc>
      </w:tr>
      <w:tr w:rsidR="006F4204" w:rsidRPr="0064210D" w14:paraId="29CA8904" w14:textId="77777777" w:rsidTr="00C21633">
        <w:tc>
          <w:tcPr>
            <w:tcW w:w="9918" w:type="dxa"/>
            <w:gridSpan w:val="4"/>
          </w:tcPr>
          <w:p w14:paraId="2F8C05E2" w14:textId="6A272176" w:rsidR="006F4204" w:rsidRPr="0064210D" w:rsidRDefault="007202AA" w:rsidP="003846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="006F4204"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Про</w:t>
            </w:r>
            <w:r w:rsidR="00EC216D" w:rsidRPr="00EC21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C216D" w:rsidRPr="00EC21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дання дозволу виконавчому комітету Диканської селищної ради на розробку технічної документації із землеустрою щодо поділу земельних ділянок комунальної власності</w:t>
            </w:r>
          </w:p>
        </w:tc>
      </w:tr>
      <w:tr w:rsidR="006F4204" w:rsidRPr="0064210D" w14:paraId="57A4DAE5" w14:textId="77777777" w:rsidTr="00A738FF">
        <w:tc>
          <w:tcPr>
            <w:tcW w:w="2775" w:type="dxa"/>
            <w:gridSpan w:val="2"/>
          </w:tcPr>
          <w:p w14:paraId="100D8083" w14:textId="52A00F7B" w:rsidR="006F4204" w:rsidRPr="0064210D" w:rsidRDefault="006F4204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Є</w:t>
            </w:r>
          </w:p>
        </w:tc>
        <w:tc>
          <w:tcPr>
            <w:tcW w:w="7143" w:type="dxa"/>
            <w:gridSpan w:val="2"/>
          </w:tcPr>
          <w:p w14:paraId="7107E9E5" w14:textId="0F8F539E" w:rsidR="006F4204" w:rsidRPr="0064210D" w:rsidRDefault="00A3209C" w:rsidP="00850A0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йко Н.М.</w:t>
            </w:r>
          </w:p>
        </w:tc>
      </w:tr>
      <w:tr w:rsidR="006F4204" w:rsidRPr="0064210D" w14:paraId="2817C8CB" w14:textId="77777777" w:rsidTr="00A738FF">
        <w:tc>
          <w:tcPr>
            <w:tcW w:w="2775" w:type="dxa"/>
            <w:gridSpan w:val="2"/>
          </w:tcPr>
          <w:p w14:paraId="74D522C2" w14:textId="2E497837" w:rsidR="006F4204" w:rsidRPr="0064210D" w:rsidRDefault="008B20FC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АЦІЇ ТА ВИСНОВКИ</w:t>
            </w:r>
          </w:p>
        </w:tc>
        <w:tc>
          <w:tcPr>
            <w:tcW w:w="7143" w:type="dxa"/>
            <w:gridSpan w:val="2"/>
          </w:tcPr>
          <w:p w14:paraId="2FA3559A" w14:textId="1BD0B7EE" w:rsidR="006F4204" w:rsidRPr="0064210D" w:rsidRDefault="002C561B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ести питання на розгляд сесії</w:t>
            </w:r>
          </w:p>
        </w:tc>
      </w:tr>
      <w:tr w:rsidR="00D766E9" w:rsidRPr="0064210D" w14:paraId="205F2B0A" w14:textId="77777777" w:rsidTr="00C21633">
        <w:tc>
          <w:tcPr>
            <w:tcW w:w="9918" w:type="dxa"/>
            <w:gridSpan w:val="4"/>
          </w:tcPr>
          <w:p w14:paraId="4B73465D" w14:textId="3D633085" w:rsidR="00D766E9" w:rsidRPr="0064210D" w:rsidRDefault="007202AA" w:rsidP="003A6E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4. Про</w:t>
            </w:r>
            <w:r w:rsidR="00A320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A3209C" w:rsidRPr="00A320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твердження технічної документації із землеустрою щодо інвентаризації земельної ділянки комунальної власності в селі Стасі для будівництва та обслуговування інших будівель громадської забудови</w:t>
            </w:r>
          </w:p>
        </w:tc>
      </w:tr>
      <w:tr w:rsidR="00D766E9" w:rsidRPr="0064210D" w14:paraId="1C4675BE" w14:textId="77777777" w:rsidTr="00E24865">
        <w:trPr>
          <w:trHeight w:val="58"/>
        </w:trPr>
        <w:tc>
          <w:tcPr>
            <w:tcW w:w="2775" w:type="dxa"/>
            <w:gridSpan w:val="2"/>
          </w:tcPr>
          <w:p w14:paraId="0A49AFBD" w14:textId="10E9C0A0" w:rsidR="00D766E9" w:rsidRPr="0064210D" w:rsidRDefault="00D766E9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Є</w:t>
            </w:r>
          </w:p>
        </w:tc>
        <w:tc>
          <w:tcPr>
            <w:tcW w:w="7143" w:type="dxa"/>
            <w:gridSpan w:val="2"/>
          </w:tcPr>
          <w:p w14:paraId="47E7A234" w14:textId="0AC9B412" w:rsidR="00D766E9" w:rsidRPr="0064210D" w:rsidRDefault="00A3209C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Н.М.</w:t>
            </w:r>
          </w:p>
        </w:tc>
      </w:tr>
      <w:tr w:rsidR="005C1033" w:rsidRPr="0064210D" w14:paraId="6F1B5E13" w14:textId="77777777" w:rsidTr="00A738FF">
        <w:tc>
          <w:tcPr>
            <w:tcW w:w="2775" w:type="dxa"/>
            <w:gridSpan w:val="2"/>
          </w:tcPr>
          <w:p w14:paraId="79C86828" w14:textId="6E769801" w:rsidR="005C1033" w:rsidRPr="0064210D" w:rsidRDefault="00A45FE4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АЦІЇ ТА ВИСНОВКИ</w:t>
            </w:r>
          </w:p>
        </w:tc>
        <w:tc>
          <w:tcPr>
            <w:tcW w:w="7143" w:type="dxa"/>
            <w:gridSpan w:val="2"/>
          </w:tcPr>
          <w:p w14:paraId="1850CED4" w14:textId="599E1A88" w:rsidR="005C1033" w:rsidRPr="0064210D" w:rsidRDefault="008B20FC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ести питання на розгляд сесії</w:t>
            </w:r>
            <w:r w:rsidR="0056095C"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45FE4" w:rsidRPr="0064210D" w14:paraId="789B2498" w14:textId="77777777" w:rsidTr="00C21633">
        <w:tc>
          <w:tcPr>
            <w:tcW w:w="9918" w:type="dxa"/>
            <w:gridSpan w:val="4"/>
          </w:tcPr>
          <w:p w14:paraId="702FE618" w14:textId="21C9876E" w:rsidR="00A45FE4" w:rsidRPr="0064210D" w:rsidRDefault="00A45FE4" w:rsidP="003A6E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 Про</w:t>
            </w:r>
            <w:r w:rsidR="00E97B7B">
              <w:t xml:space="preserve"> </w:t>
            </w:r>
            <w:r w:rsidR="00A3209C">
              <w:t xml:space="preserve"> </w:t>
            </w:r>
            <w:r w:rsidR="00A3209C" w:rsidRPr="00A320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твердження </w:t>
            </w:r>
            <w:proofErr w:type="spellStart"/>
            <w:r w:rsidR="00A3209C" w:rsidRPr="00A320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екту</w:t>
            </w:r>
            <w:proofErr w:type="spellEnd"/>
            <w:r w:rsidR="00A3209C" w:rsidRPr="00A320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емлеустрою щодо відведення земельної ділянки у користування відділу культури та туризму Диканської селищної ради зі зміною цільового призначення</w:t>
            </w:r>
          </w:p>
        </w:tc>
      </w:tr>
      <w:tr w:rsidR="005C1033" w:rsidRPr="0064210D" w14:paraId="032CED7D" w14:textId="77777777" w:rsidTr="00A738FF">
        <w:tc>
          <w:tcPr>
            <w:tcW w:w="2775" w:type="dxa"/>
            <w:gridSpan w:val="2"/>
          </w:tcPr>
          <w:p w14:paraId="25E687DF" w14:textId="2758B7AC" w:rsidR="005C1033" w:rsidRPr="0064210D" w:rsidRDefault="00A45FE4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Є</w:t>
            </w:r>
          </w:p>
        </w:tc>
        <w:tc>
          <w:tcPr>
            <w:tcW w:w="7143" w:type="dxa"/>
            <w:gridSpan w:val="2"/>
          </w:tcPr>
          <w:p w14:paraId="17F73EB2" w14:textId="07125B7F" w:rsidR="005C1033" w:rsidRPr="0064210D" w:rsidRDefault="00A3209C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Н.М.</w:t>
            </w:r>
          </w:p>
        </w:tc>
      </w:tr>
      <w:tr w:rsidR="005C1033" w:rsidRPr="0064210D" w14:paraId="2F564D99" w14:textId="77777777" w:rsidTr="00A738FF">
        <w:tc>
          <w:tcPr>
            <w:tcW w:w="2775" w:type="dxa"/>
            <w:gridSpan w:val="2"/>
          </w:tcPr>
          <w:p w14:paraId="542C1587" w14:textId="52AF8EE9" w:rsidR="005C1033" w:rsidRPr="0064210D" w:rsidRDefault="00A45FE4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АЦІЇ ТА ВИСНОВКИ</w:t>
            </w:r>
          </w:p>
        </w:tc>
        <w:tc>
          <w:tcPr>
            <w:tcW w:w="7143" w:type="dxa"/>
            <w:gridSpan w:val="2"/>
          </w:tcPr>
          <w:p w14:paraId="3A42CA43" w14:textId="18471D3C" w:rsidR="005C1033" w:rsidRPr="0064210D" w:rsidRDefault="00AE64CB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ести питання на розгляд сесії</w:t>
            </w:r>
            <w:r w:rsidR="004C0D08"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A6EE3" w:rsidRPr="0064210D" w14:paraId="4A9415A3" w14:textId="77777777" w:rsidTr="00C21633">
        <w:tc>
          <w:tcPr>
            <w:tcW w:w="9918" w:type="dxa"/>
            <w:gridSpan w:val="4"/>
          </w:tcPr>
          <w:p w14:paraId="06A6DDB5" w14:textId="101B4F43" w:rsidR="003A6EE3" w:rsidRPr="0064210D" w:rsidRDefault="003A6EE3" w:rsidP="00850A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</w:t>
            </w:r>
            <w:r w:rsidR="0047018B"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</w:t>
            </w:r>
            <w:r w:rsidR="00E97B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A3209C" w:rsidRPr="00A320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ня Переліку адміністративних послуг, які надаються Центром надання адміністративних послуг Диканської селищної ради</w:t>
            </w:r>
          </w:p>
        </w:tc>
      </w:tr>
      <w:tr w:rsidR="003A6EE3" w:rsidRPr="0064210D" w14:paraId="12D4DE06" w14:textId="5B54D34F" w:rsidTr="003A6EE3">
        <w:tc>
          <w:tcPr>
            <w:tcW w:w="2760" w:type="dxa"/>
          </w:tcPr>
          <w:p w14:paraId="27E4E293" w14:textId="60B44910" w:rsidR="003A6EE3" w:rsidRPr="0064210D" w:rsidRDefault="003A6EE3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Є</w:t>
            </w:r>
          </w:p>
        </w:tc>
        <w:tc>
          <w:tcPr>
            <w:tcW w:w="7158" w:type="dxa"/>
            <w:gridSpan w:val="3"/>
          </w:tcPr>
          <w:p w14:paraId="603B7535" w14:textId="0E58DC5D" w:rsidR="003A6EE3" w:rsidRPr="0064210D" w:rsidRDefault="00A3209C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ова О.В.</w:t>
            </w:r>
          </w:p>
        </w:tc>
      </w:tr>
      <w:tr w:rsidR="003A6EE3" w:rsidRPr="0064210D" w14:paraId="0E7664BC" w14:textId="1090D6B7" w:rsidTr="003A6EE3">
        <w:tc>
          <w:tcPr>
            <w:tcW w:w="2760" w:type="dxa"/>
          </w:tcPr>
          <w:p w14:paraId="06874533" w14:textId="05E4D0D9" w:rsidR="003A6EE3" w:rsidRPr="0064210D" w:rsidRDefault="003A6EE3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АЦІЇ ТА ВИСНОВКИ</w:t>
            </w:r>
          </w:p>
        </w:tc>
        <w:tc>
          <w:tcPr>
            <w:tcW w:w="7158" w:type="dxa"/>
            <w:gridSpan w:val="3"/>
          </w:tcPr>
          <w:p w14:paraId="1F89F20A" w14:textId="6EFD399C" w:rsidR="003A6EE3" w:rsidRPr="0064210D" w:rsidRDefault="003A6EE3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ести питання на розгляд сесії</w:t>
            </w:r>
          </w:p>
        </w:tc>
      </w:tr>
      <w:tr w:rsidR="0009017D" w:rsidRPr="0064210D" w14:paraId="2B9267C0" w14:textId="77777777" w:rsidTr="00C21633">
        <w:tc>
          <w:tcPr>
            <w:tcW w:w="9918" w:type="dxa"/>
            <w:gridSpan w:val="4"/>
          </w:tcPr>
          <w:p w14:paraId="79B18D9B" w14:textId="2DFA493B" w:rsidR="0009017D" w:rsidRPr="0064210D" w:rsidRDefault="0009017D" w:rsidP="00850A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 Про</w:t>
            </w:r>
            <w:r w:rsidR="00E97B7B">
              <w:t xml:space="preserve"> </w:t>
            </w:r>
            <w:r w:rsidR="00A3209C" w:rsidRPr="00A32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3209C" w:rsidRPr="00A320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редачу залишків коштів спеціального фонду</w:t>
            </w:r>
          </w:p>
        </w:tc>
      </w:tr>
      <w:tr w:rsidR="003A6EE3" w:rsidRPr="0064210D" w14:paraId="2D59BFB6" w14:textId="77777777" w:rsidTr="003A6EE3">
        <w:tc>
          <w:tcPr>
            <w:tcW w:w="2760" w:type="dxa"/>
          </w:tcPr>
          <w:p w14:paraId="4A00791B" w14:textId="2ADDBC47" w:rsidR="003A6EE3" w:rsidRPr="0064210D" w:rsidRDefault="0009017D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Є</w:t>
            </w:r>
          </w:p>
        </w:tc>
        <w:tc>
          <w:tcPr>
            <w:tcW w:w="7158" w:type="dxa"/>
            <w:gridSpan w:val="3"/>
          </w:tcPr>
          <w:p w14:paraId="0F32DD20" w14:textId="3FD70506" w:rsidR="003A6EE3" w:rsidRPr="0064210D" w:rsidRDefault="00A3209C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верин І.О.</w:t>
            </w:r>
          </w:p>
        </w:tc>
      </w:tr>
      <w:tr w:rsidR="003A6EE3" w:rsidRPr="0064210D" w14:paraId="375C078E" w14:textId="77777777" w:rsidTr="003A6EE3">
        <w:tc>
          <w:tcPr>
            <w:tcW w:w="2760" w:type="dxa"/>
          </w:tcPr>
          <w:p w14:paraId="114D5D67" w14:textId="4037B85A" w:rsidR="003A6EE3" w:rsidRPr="0064210D" w:rsidRDefault="00B92329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АЦІЇ ТА ВИСНОВКИ</w:t>
            </w:r>
          </w:p>
        </w:tc>
        <w:tc>
          <w:tcPr>
            <w:tcW w:w="7158" w:type="dxa"/>
            <w:gridSpan w:val="3"/>
          </w:tcPr>
          <w:p w14:paraId="6004E898" w14:textId="018B4DE6" w:rsidR="003A6EE3" w:rsidRPr="0064210D" w:rsidRDefault="00B92329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нести </w:t>
            </w:r>
            <w:r w:rsidR="004248C5"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тання </w:t>
            </w: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озгляд сесії</w:t>
            </w:r>
          </w:p>
        </w:tc>
      </w:tr>
      <w:tr w:rsidR="00BD4E66" w:rsidRPr="0064210D" w14:paraId="7E6B2603" w14:textId="77777777" w:rsidTr="00C21633">
        <w:tc>
          <w:tcPr>
            <w:tcW w:w="9918" w:type="dxa"/>
            <w:gridSpan w:val="4"/>
          </w:tcPr>
          <w:p w14:paraId="1C8D93C8" w14:textId="3AFBE9C2" w:rsidR="00BD4E66" w:rsidRPr="0064210D" w:rsidRDefault="00BD4E66" w:rsidP="00850A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8. Про</w:t>
            </w:r>
            <w:r w:rsidR="002705D0">
              <w:t xml:space="preserve"> </w:t>
            </w:r>
            <w:r w:rsidR="00A3209C" w:rsidRPr="00A32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3209C" w:rsidRPr="00A320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ладення та підписання Угоди про соціальне партнерство</w:t>
            </w:r>
          </w:p>
        </w:tc>
      </w:tr>
      <w:tr w:rsidR="00786806" w:rsidRPr="0064210D" w14:paraId="652E8A33" w14:textId="77777777" w:rsidTr="003A6EE3">
        <w:tc>
          <w:tcPr>
            <w:tcW w:w="2760" w:type="dxa"/>
          </w:tcPr>
          <w:p w14:paraId="1161DE2E" w14:textId="7F625726" w:rsidR="00786806" w:rsidRPr="0064210D" w:rsidRDefault="00BD4E66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Є</w:t>
            </w:r>
          </w:p>
        </w:tc>
        <w:tc>
          <w:tcPr>
            <w:tcW w:w="7158" w:type="dxa"/>
            <w:gridSpan w:val="3"/>
          </w:tcPr>
          <w:p w14:paraId="72955017" w14:textId="3B134884" w:rsidR="00786806" w:rsidRPr="0064210D" w:rsidRDefault="00A3209C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ач М.А.</w:t>
            </w:r>
          </w:p>
        </w:tc>
      </w:tr>
      <w:tr w:rsidR="00BD4E66" w:rsidRPr="0064210D" w14:paraId="5EB4845D" w14:textId="77777777" w:rsidTr="003A6EE3">
        <w:tc>
          <w:tcPr>
            <w:tcW w:w="2760" w:type="dxa"/>
          </w:tcPr>
          <w:p w14:paraId="36183AAE" w14:textId="04B9040E" w:rsidR="00BD4E66" w:rsidRPr="0064210D" w:rsidRDefault="00AB7E5E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АЦІЇ ТА ВИСНОВКИ</w:t>
            </w:r>
          </w:p>
        </w:tc>
        <w:tc>
          <w:tcPr>
            <w:tcW w:w="7158" w:type="dxa"/>
            <w:gridSpan w:val="3"/>
          </w:tcPr>
          <w:p w14:paraId="5A8FEE44" w14:textId="080607FF" w:rsidR="00BD4E66" w:rsidRPr="0064210D" w:rsidRDefault="00AB7E5E" w:rsidP="00850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ести питання на розгляд сесії</w:t>
            </w:r>
          </w:p>
        </w:tc>
      </w:tr>
    </w:tbl>
    <w:p w14:paraId="6CBEDB75" w14:textId="77777777" w:rsidR="007427DC" w:rsidRPr="0064210D" w:rsidRDefault="007427DC" w:rsidP="00A8379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97DA396" w14:textId="77777777" w:rsidR="008E2368" w:rsidRPr="0064210D" w:rsidRDefault="008E2368" w:rsidP="00A8379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12CEF73" w14:textId="6DDFE08F" w:rsidR="00FF0749" w:rsidRPr="0064210D" w:rsidRDefault="00E258C0" w:rsidP="00A8379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210D">
        <w:rPr>
          <w:rFonts w:ascii="Times New Roman" w:hAnsi="Times New Roman" w:cs="Times New Roman"/>
          <w:sz w:val="28"/>
          <w:szCs w:val="28"/>
          <w:lang w:val="uk-UA"/>
        </w:rPr>
        <w:t>ГОЛОВУЮ</w:t>
      </w:r>
      <w:r w:rsidR="00E926E0">
        <w:rPr>
          <w:rFonts w:ascii="Times New Roman" w:hAnsi="Times New Roman" w:cs="Times New Roman"/>
          <w:sz w:val="28"/>
          <w:szCs w:val="28"/>
          <w:lang w:val="uk-UA"/>
        </w:rPr>
        <w:t>ЧИЙ</w:t>
      </w:r>
      <w:r w:rsidR="00D56655" w:rsidRPr="006421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6655" w:rsidRPr="006421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6655" w:rsidRPr="006421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62E8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92358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462E8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D6A4A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462E8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7B2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259E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E2368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758F2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926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30ED">
        <w:rPr>
          <w:rFonts w:ascii="Times New Roman" w:hAnsi="Times New Roman" w:cs="Times New Roman"/>
          <w:sz w:val="28"/>
          <w:szCs w:val="28"/>
          <w:lang w:val="uk-UA"/>
        </w:rPr>
        <w:t xml:space="preserve">      Роман ПЕРЕПЕЛИЦЯ</w:t>
      </w:r>
    </w:p>
    <w:p w14:paraId="157B1948" w14:textId="77777777" w:rsidR="007427DC" w:rsidRPr="0064210D" w:rsidRDefault="007427DC" w:rsidP="00A8379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165C2E2" w14:textId="77777777" w:rsidR="00A3209C" w:rsidRDefault="00A3209C" w:rsidP="00A8379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13F34C6" w14:textId="6DD1B6FC" w:rsidR="004A57B2" w:rsidRPr="0064210D" w:rsidRDefault="00E258C0" w:rsidP="00A8379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210D">
        <w:rPr>
          <w:rFonts w:ascii="Times New Roman" w:hAnsi="Times New Roman" w:cs="Times New Roman"/>
          <w:sz w:val="28"/>
          <w:szCs w:val="28"/>
          <w:lang w:val="uk-UA"/>
        </w:rPr>
        <w:t>ПРОТОКОЛ ВЕЛА</w:t>
      </w:r>
      <w:r w:rsidR="00850A09" w:rsidRPr="0064210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57B2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6E018A" w14:textId="77777777" w:rsidR="00A3209C" w:rsidRDefault="00A3209C" w:rsidP="00A8379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5BAABFE" w14:textId="57F209C7" w:rsidR="00B2257E" w:rsidRPr="0064210D" w:rsidRDefault="00E258C0" w:rsidP="00A8379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210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A57B2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пеціаліст 1 категорії відділу </w:t>
      </w:r>
    </w:p>
    <w:p w14:paraId="6F6B5D8C" w14:textId="77777777" w:rsidR="00B2257E" w:rsidRPr="0064210D" w:rsidRDefault="004A57B2" w:rsidP="00A8379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ї роботи та управління </w:t>
      </w:r>
    </w:p>
    <w:p w14:paraId="4E8A1773" w14:textId="77777777" w:rsidR="008E2368" w:rsidRPr="0064210D" w:rsidRDefault="004A57B2" w:rsidP="00A8379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210D">
        <w:rPr>
          <w:rFonts w:ascii="Times New Roman" w:hAnsi="Times New Roman" w:cs="Times New Roman"/>
          <w:sz w:val="28"/>
          <w:szCs w:val="28"/>
          <w:lang w:val="uk-UA"/>
        </w:rPr>
        <w:t>персоналом виконавчого комітету</w:t>
      </w:r>
      <w:r w:rsidR="008E2368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A23B979" w14:textId="336EC55F" w:rsidR="00AB223D" w:rsidRPr="0064210D" w:rsidRDefault="008E2368" w:rsidP="00A8379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210D">
        <w:rPr>
          <w:rFonts w:ascii="Times New Roman" w:hAnsi="Times New Roman" w:cs="Times New Roman"/>
          <w:sz w:val="28"/>
          <w:szCs w:val="28"/>
          <w:lang w:val="uk-UA"/>
        </w:rPr>
        <w:t>Диканської селищної ради</w:t>
      </w:r>
      <w:r w:rsidR="004A57B2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23D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E258C0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58C0" w:rsidRPr="0064210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6421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1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57B2" w:rsidRPr="0064210D">
        <w:rPr>
          <w:rFonts w:ascii="Times New Roman" w:hAnsi="Times New Roman" w:cs="Times New Roman"/>
          <w:sz w:val="28"/>
          <w:szCs w:val="28"/>
          <w:lang w:val="uk-UA"/>
        </w:rPr>
        <w:t>Тетяна ВОСЬМІРКО</w:t>
      </w:r>
      <w:r w:rsidR="00AB223D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FE0D8B" w:rsidRPr="0064210D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sectPr w:rsidR="00AB223D" w:rsidRPr="0064210D" w:rsidSect="00A47A6E">
      <w:pgSz w:w="11906" w:h="16838"/>
      <w:pgMar w:top="567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60CA"/>
    <w:multiLevelType w:val="hybridMultilevel"/>
    <w:tmpl w:val="E09E9EC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904886"/>
    <w:multiLevelType w:val="multilevel"/>
    <w:tmpl w:val="F98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4748"/>
    <w:multiLevelType w:val="multilevel"/>
    <w:tmpl w:val="CF78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93B1C"/>
    <w:multiLevelType w:val="hybridMultilevel"/>
    <w:tmpl w:val="03648EAC"/>
    <w:lvl w:ilvl="0" w:tplc="034A8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C92"/>
    <w:multiLevelType w:val="hybridMultilevel"/>
    <w:tmpl w:val="6A98E8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4AC3"/>
    <w:multiLevelType w:val="multilevel"/>
    <w:tmpl w:val="B62C5C98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F6CA5"/>
    <w:multiLevelType w:val="hybridMultilevel"/>
    <w:tmpl w:val="A08A4B7C"/>
    <w:lvl w:ilvl="0" w:tplc="2AAC72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11E7B"/>
    <w:multiLevelType w:val="hybridMultilevel"/>
    <w:tmpl w:val="7682BE60"/>
    <w:lvl w:ilvl="0" w:tplc="FA66B6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C5651"/>
    <w:multiLevelType w:val="multilevel"/>
    <w:tmpl w:val="3A94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41FEB"/>
    <w:multiLevelType w:val="hybridMultilevel"/>
    <w:tmpl w:val="B3C4E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C0310"/>
    <w:multiLevelType w:val="hybridMultilevel"/>
    <w:tmpl w:val="8152BA7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4971"/>
    <w:multiLevelType w:val="multilevel"/>
    <w:tmpl w:val="83B2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A644F"/>
    <w:multiLevelType w:val="hybridMultilevel"/>
    <w:tmpl w:val="895024C6"/>
    <w:lvl w:ilvl="0" w:tplc="539E700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3B0E40D3"/>
    <w:multiLevelType w:val="hybridMultilevel"/>
    <w:tmpl w:val="6F9E90EE"/>
    <w:lvl w:ilvl="0" w:tplc="E59AE756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3262E"/>
    <w:multiLevelType w:val="hybridMultilevel"/>
    <w:tmpl w:val="A5DC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476D7"/>
    <w:multiLevelType w:val="hybridMultilevel"/>
    <w:tmpl w:val="6304E596"/>
    <w:lvl w:ilvl="0" w:tplc="6D3AEA18">
      <w:start w:val="6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443487"/>
    <w:multiLevelType w:val="hybridMultilevel"/>
    <w:tmpl w:val="8152BA7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37CE0"/>
    <w:multiLevelType w:val="hybridMultilevel"/>
    <w:tmpl w:val="54222162"/>
    <w:lvl w:ilvl="0" w:tplc="F848836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532F26"/>
    <w:multiLevelType w:val="hybridMultilevel"/>
    <w:tmpl w:val="8152BA7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322C3"/>
    <w:multiLevelType w:val="hybridMultilevel"/>
    <w:tmpl w:val="999CA41A"/>
    <w:lvl w:ilvl="0" w:tplc="539E700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5A8B4034"/>
    <w:multiLevelType w:val="hybridMultilevel"/>
    <w:tmpl w:val="7678602C"/>
    <w:lvl w:ilvl="0" w:tplc="47A8640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66BB683D"/>
    <w:multiLevelType w:val="hybridMultilevel"/>
    <w:tmpl w:val="3F02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64EAB"/>
    <w:multiLevelType w:val="hybridMultilevel"/>
    <w:tmpl w:val="419A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80175"/>
    <w:multiLevelType w:val="hybridMultilevel"/>
    <w:tmpl w:val="6CA8C44C"/>
    <w:lvl w:ilvl="0" w:tplc="4DA87A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212851">
    <w:abstractNumId w:val="2"/>
  </w:num>
  <w:num w:numId="2" w16cid:durableId="698623947">
    <w:abstractNumId w:val="1"/>
  </w:num>
  <w:num w:numId="3" w16cid:durableId="708913540">
    <w:abstractNumId w:val="7"/>
  </w:num>
  <w:num w:numId="4" w16cid:durableId="367265132">
    <w:abstractNumId w:val="8"/>
  </w:num>
  <w:num w:numId="5" w16cid:durableId="770276587">
    <w:abstractNumId w:val="5"/>
  </w:num>
  <w:num w:numId="6" w16cid:durableId="1176532754">
    <w:abstractNumId w:val="11"/>
  </w:num>
  <w:num w:numId="7" w16cid:durableId="1103451274">
    <w:abstractNumId w:val="20"/>
  </w:num>
  <w:num w:numId="8" w16cid:durableId="1905793576">
    <w:abstractNumId w:val="22"/>
  </w:num>
  <w:num w:numId="9" w16cid:durableId="264309611">
    <w:abstractNumId w:val="21"/>
  </w:num>
  <w:num w:numId="10" w16cid:durableId="1358121034">
    <w:abstractNumId w:val="23"/>
  </w:num>
  <w:num w:numId="11" w16cid:durableId="836264459">
    <w:abstractNumId w:val="10"/>
  </w:num>
  <w:num w:numId="12" w16cid:durableId="1915117923">
    <w:abstractNumId w:val="18"/>
  </w:num>
  <w:num w:numId="13" w16cid:durableId="2038431937">
    <w:abstractNumId w:val="16"/>
  </w:num>
  <w:num w:numId="14" w16cid:durableId="361326204">
    <w:abstractNumId w:val="13"/>
  </w:num>
  <w:num w:numId="15" w16cid:durableId="1267157728">
    <w:abstractNumId w:val="14"/>
  </w:num>
  <w:num w:numId="16" w16cid:durableId="995449996">
    <w:abstractNumId w:val="12"/>
  </w:num>
  <w:num w:numId="17" w16cid:durableId="724256174">
    <w:abstractNumId w:val="17"/>
  </w:num>
  <w:num w:numId="18" w16cid:durableId="1164204467">
    <w:abstractNumId w:val="19"/>
  </w:num>
  <w:num w:numId="19" w16cid:durableId="2111654433">
    <w:abstractNumId w:val="4"/>
  </w:num>
  <w:num w:numId="20" w16cid:durableId="766929410">
    <w:abstractNumId w:val="0"/>
  </w:num>
  <w:num w:numId="21" w16cid:durableId="1099331264">
    <w:abstractNumId w:val="6"/>
  </w:num>
  <w:num w:numId="22" w16cid:durableId="689910180">
    <w:abstractNumId w:val="15"/>
  </w:num>
  <w:num w:numId="23" w16cid:durableId="884374127">
    <w:abstractNumId w:val="3"/>
  </w:num>
  <w:num w:numId="24" w16cid:durableId="6857193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A2"/>
    <w:rsid w:val="00002D5F"/>
    <w:rsid w:val="0000604E"/>
    <w:rsid w:val="00011216"/>
    <w:rsid w:val="00011952"/>
    <w:rsid w:val="00012F15"/>
    <w:rsid w:val="00013D8A"/>
    <w:rsid w:val="000153B7"/>
    <w:rsid w:val="000160A9"/>
    <w:rsid w:val="00016CAB"/>
    <w:rsid w:val="00017438"/>
    <w:rsid w:val="00017595"/>
    <w:rsid w:val="00022C30"/>
    <w:rsid w:val="00023D76"/>
    <w:rsid w:val="00025B8C"/>
    <w:rsid w:val="00025FD5"/>
    <w:rsid w:val="000310A2"/>
    <w:rsid w:val="0003590D"/>
    <w:rsid w:val="000410C9"/>
    <w:rsid w:val="000438D3"/>
    <w:rsid w:val="00043B12"/>
    <w:rsid w:val="00043E7B"/>
    <w:rsid w:val="00045883"/>
    <w:rsid w:val="00050BB3"/>
    <w:rsid w:val="00055540"/>
    <w:rsid w:val="000557C6"/>
    <w:rsid w:val="00056C04"/>
    <w:rsid w:val="00062913"/>
    <w:rsid w:val="00063A75"/>
    <w:rsid w:val="00064E82"/>
    <w:rsid w:val="000672E9"/>
    <w:rsid w:val="00072702"/>
    <w:rsid w:val="000772D7"/>
    <w:rsid w:val="000776DA"/>
    <w:rsid w:val="0009017D"/>
    <w:rsid w:val="00091D91"/>
    <w:rsid w:val="0009260A"/>
    <w:rsid w:val="00095540"/>
    <w:rsid w:val="00095789"/>
    <w:rsid w:val="00096313"/>
    <w:rsid w:val="000A153A"/>
    <w:rsid w:val="000A22F0"/>
    <w:rsid w:val="000A28EC"/>
    <w:rsid w:val="000A40F5"/>
    <w:rsid w:val="000A4C1F"/>
    <w:rsid w:val="000B08B5"/>
    <w:rsid w:val="000B1128"/>
    <w:rsid w:val="000B30ED"/>
    <w:rsid w:val="000B665A"/>
    <w:rsid w:val="000B7379"/>
    <w:rsid w:val="000C18EF"/>
    <w:rsid w:val="000C2E03"/>
    <w:rsid w:val="000C5542"/>
    <w:rsid w:val="000C56D2"/>
    <w:rsid w:val="000C6B11"/>
    <w:rsid w:val="000D070A"/>
    <w:rsid w:val="000D1A74"/>
    <w:rsid w:val="000D657C"/>
    <w:rsid w:val="000D7153"/>
    <w:rsid w:val="000E069C"/>
    <w:rsid w:val="000E2574"/>
    <w:rsid w:val="000F1E19"/>
    <w:rsid w:val="000F2998"/>
    <w:rsid w:val="000F34B8"/>
    <w:rsid w:val="00102052"/>
    <w:rsid w:val="0010491E"/>
    <w:rsid w:val="0010573F"/>
    <w:rsid w:val="001057DB"/>
    <w:rsid w:val="00105B7A"/>
    <w:rsid w:val="00105E94"/>
    <w:rsid w:val="00106C3E"/>
    <w:rsid w:val="00111986"/>
    <w:rsid w:val="00111A99"/>
    <w:rsid w:val="00111F12"/>
    <w:rsid w:val="00115DA6"/>
    <w:rsid w:val="001160DC"/>
    <w:rsid w:val="001216C5"/>
    <w:rsid w:val="0012275B"/>
    <w:rsid w:val="00130540"/>
    <w:rsid w:val="00132493"/>
    <w:rsid w:val="0014063D"/>
    <w:rsid w:val="001422CA"/>
    <w:rsid w:val="001427DE"/>
    <w:rsid w:val="00143B15"/>
    <w:rsid w:val="00144726"/>
    <w:rsid w:val="001458F1"/>
    <w:rsid w:val="00146173"/>
    <w:rsid w:val="001470D6"/>
    <w:rsid w:val="00147F75"/>
    <w:rsid w:val="001567A1"/>
    <w:rsid w:val="00161940"/>
    <w:rsid w:val="00162892"/>
    <w:rsid w:val="001631E5"/>
    <w:rsid w:val="001646BD"/>
    <w:rsid w:val="00166538"/>
    <w:rsid w:val="0017107F"/>
    <w:rsid w:val="00171F3F"/>
    <w:rsid w:val="00174E23"/>
    <w:rsid w:val="00175406"/>
    <w:rsid w:val="00176737"/>
    <w:rsid w:val="00180D38"/>
    <w:rsid w:val="00181299"/>
    <w:rsid w:val="00184297"/>
    <w:rsid w:val="00186280"/>
    <w:rsid w:val="001869A2"/>
    <w:rsid w:val="00190BE4"/>
    <w:rsid w:val="00191DC4"/>
    <w:rsid w:val="00192A4D"/>
    <w:rsid w:val="001A3E6C"/>
    <w:rsid w:val="001A3F7A"/>
    <w:rsid w:val="001A47FE"/>
    <w:rsid w:val="001A5905"/>
    <w:rsid w:val="001A5F73"/>
    <w:rsid w:val="001A7158"/>
    <w:rsid w:val="001A7CA3"/>
    <w:rsid w:val="001B2EAA"/>
    <w:rsid w:val="001B4834"/>
    <w:rsid w:val="001B5A23"/>
    <w:rsid w:val="001B70E4"/>
    <w:rsid w:val="001C512B"/>
    <w:rsid w:val="001D000C"/>
    <w:rsid w:val="001D102A"/>
    <w:rsid w:val="001D2854"/>
    <w:rsid w:val="001D2A5B"/>
    <w:rsid w:val="001D447A"/>
    <w:rsid w:val="001E1084"/>
    <w:rsid w:val="001E225C"/>
    <w:rsid w:val="001E4B72"/>
    <w:rsid w:val="001E4C20"/>
    <w:rsid w:val="001E4FBB"/>
    <w:rsid w:val="001F0151"/>
    <w:rsid w:val="001F32A7"/>
    <w:rsid w:val="001F3E79"/>
    <w:rsid w:val="001F5A64"/>
    <w:rsid w:val="001F6B04"/>
    <w:rsid w:val="00202E50"/>
    <w:rsid w:val="002041E0"/>
    <w:rsid w:val="0020422C"/>
    <w:rsid w:val="00206D7D"/>
    <w:rsid w:val="00207298"/>
    <w:rsid w:val="0021002B"/>
    <w:rsid w:val="00210B2E"/>
    <w:rsid w:val="00211B62"/>
    <w:rsid w:val="002142BA"/>
    <w:rsid w:val="00214C3F"/>
    <w:rsid w:val="00217248"/>
    <w:rsid w:val="00221371"/>
    <w:rsid w:val="0022228C"/>
    <w:rsid w:val="0022520F"/>
    <w:rsid w:val="00225517"/>
    <w:rsid w:val="00225708"/>
    <w:rsid w:val="0023580B"/>
    <w:rsid w:val="00237233"/>
    <w:rsid w:val="00240AC9"/>
    <w:rsid w:val="00246A89"/>
    <w:rsid w:val="00246D49"/>
    <w:rsid w:val="00247AF0"/>
    <w:rsid w:val="00257C62"/>
    <w:rsid w:val="00257DE2"/>
    <w:rsid w:val="002623D0"/>
    <w:rsid w:val="002666B9"/>
    <w:rsid w:val="002705D0"/>
    <w:rsid w:val="00272E87"/>
    <w:rsid w:val="002748F4"/>
    <w:rsid w:val="00285F7C"/>
    <w:rsid w:val="00292AEB"/>
    <w:rsid w:val="002936A9"/>
    <w:rsid w:val="00294871"/>
    <w:rsid w:val="002954DE"/>
    <w:rsid w:val="002B17A5"/>
    <w:rsid w:val="002B462C"/>
    <w:rsid w:val="002C561B"/>
    <w:rsid w:val="002C6CC6"/>
    <w:rsid w:val="002D28F5"/>
    <w:rsid w:val="002D6A4A"/>
    <w:rsid w:val="002D7AB5"/>
    <w:rsid w:val="002E1370"/>
    <w:rsid w:val="002E6F32"/>
    <w:rsid w:val="002E70B6"/>
    <w:rsid w:val="002F1B73"/>
    <w:rsid w:val="002F35C1"/>
    <w:rsid w:val="00302ED9"/>
    <w:rsid w:val="00310710"/>
    <w:rsid w:val="00312558"/>
    <w:rsid w:val="00312576"/>
    <w:rsid w:val="0031467C"/>
    <w:rsid w:val="003148FC"/>
    <w:rsid w:val="00321CE3"/>
    <w:rsid w:val="00322208"/>
    <w:rsid w:val="00326181"/>
    <w:rsid w:val="00330F3B"/>
    <w:rsid w:val="0033452E"/>
    <w:rsid w:val="0033483C"/>
    <w:rsid w:val="003376CD"/>
    <w:rsid w:val="00350BBA"/>
    <w:rsid w:val="00352602"/>
    <w:rsid w:val="00354143"/>
    <w:rsid w:val="00357B3B"/>
    <w:rsid w:val="00360974"/>
    <w:rsid w:val="003622DA"/>
    <w:rsid w:val="003653D3"/>
    <w:rsid w:val="00367CC5"/>
    <w:rsid w:val="00371768"/>
    <w:rsid w:val="00373DA6"/>
    <w:rsid w:val="00377D58"/>
    <w:rsid w:val="003828A0"/>
    <w:rsid w:val="003833A0"/>
    <w:rsid w:val="003846DC"/>
    <w:rsid w:val="00385BB9"/>
    <w:rsid w:val="00385E83"/>
    <w:rsid w:val="0039162E"/>
    <w:rsid w:val="00392358"/>
    <w:rsid w:val="0039468F"/>
    <w:rsid w:val="00395350"/>
    <w:rsid w:val="003972DE"/>
    <w:rsid w:val="00397407"/>
    <w:rsid w:val="003A0056"/>
    <w:rsid w:val="003A4206"/>
    <w:rsid w:val="003A6EE3"/>
    <w:rsid w:val="003A7B29"/>
    <w:rsid w:val="003B09AD"/>
    <w:rsid w:val="003B198D"/>
    <w:rsid w:val="003B2185"/>
    <w:rsid w:val="003B5B2A"/>
    <w:rsid w:val="003B5D7C"/>
    <w:rsid w:val="003B5EB3"/>
    <w:rsid w:val="003B600C"/>
    <w:rsid w:val="003B6232"/>
    <w:rsid w:val="003C2009"/>
    <w:rsid w:val="003C4838"/>
    <w:rsid w:val="003C4A75"/>
    <w:rsid w:val="003C4D27"/>
    <w:rsid w:val="003D1D31"/>
    <w:rsid w:val="003E153C"/>
    <w:rsid w:val="003E31E4"/>
    <w:rsid w:val="003F0C34"/>
    <w:rsid w:val="003F23FC"/>
    <w:rsid w:val="003F42AA"/>
    <w:rsid w:val="003F7E2A"/>
    <w:rsid w:val="00400EAC"/>
    <w:rsid w:val="0040577D"/>
    <w:rsid w:val="004071EE"/>
    <w:rsid w:val="00411542"/>
    <w:rsid w:val="004165AF"/>
    <w:rsid w:val="00416D9D"/>
    <w:rsid w:val="004172A9"/>
    <w:rsid w:val="00417C65"/>
    <w:rsid w:val="00420AF3"/>
    <w:rsid w:val="004212F5"/>
    <w:rsid w:val="00423718"/>
    <w:rsid w:val="004246C8"/>
    <w:rsid w:val="004248C5"/>
    <w:rsid w:val="00426C90"/>
    <w:rsid w:val="004315C3"/>
    <w:rsid w:val="00433529"/>
    <w:rsid w:val="004345AD"/>
    <w:rsid w:val="00434CFA"/>
    <w:rsid w:val="00434D54"/>
    <w:rsid w:val="00440696"/>
    <w:rsid w:val="00441870"/>
    <w:rsid w:val="00441CC6"/>
    <w:rsid w:val="00443AC5"/>
    <w:rsid w:val="004518E4"/>
    <w:rsid w:val="004533A4"/>
    <w:rsid w:val="00455FB8"/>
    <w:rsid w:val="0045750C"/>
    <w:rsid w:val="00460A37"/>
    <w:rsid w:val="00460C27"/>
    <w:rsid w:val="00463838"/>
    <w:rsid w:val="004666D0"/>
    <w:rsid w:val="00467B1B"/>
    <w:rsid w:val="0047018B"/>
    <w:rsid w:val="004745E4"/>
    <w:rsid w:val="004825BA"/>
    <w:rsid w:val="00486DFB"/>
    <w:rsid w:val="00491EE8"/>
    <w:rsid w:val="004928FF"/>
    <w:rsid w:val="00492BFA"/>
    <w:rsid w:val="00492C9A"/>
    <w:rsid w:val="00493153"/>
    <w:rsid w:val="0049422D"/>
    <w:rsid w:val="00497EC1"/>
    <w:rsid w:val="004A2164"/>
    <w:rsid w:val="004A3F24"/>
    <w:rsid w:val="004A57B2"/>
    <w:rsid w:val="004A5E71"/>
    <w:rsid w:val="004A716D"/>
    <w:rsid w:val="004B0F9E"/>
    <w:rsid w:val="004B1BED"/>
    <w:rsid w:val="004B546C"/>
    <w:rsid w:val="004B6404"/>
    <w:rsid w:val="004C0D08"/>
    <w:rsid w:val="004C5F3F"/>
    <w:rsid w:val="004C7706"/>
    <w:rsid w:val="004D11C7"/>
    <w:rsid w:val="004D195F"/>
    <w:rsid w:val="004D368B"/>
    <w:rsid w:val="004D41F6"/>
    <w:rsid w:val="004D4ACF"/>
    <w:rsid w:val="004E0852"/>
    <w:rsid w:val="004E1598"/>
    <w:rsid w:val="004E60EB"/>
    <w:rsid w:val="004F035D"/>
    <w:rsid w:val="004F4AE4"/>
    <w:rsid w:val="004F5278"/>
    <w:rsid w:val="004F6331"/>
    <w:rsid w:val="004F63EF"/>
    <w:rsid w:val="005017C7"/>
    <w:rsid w:val="00505A12"/>
    <w:rsid w:val="00505DEB"/>
    <w:rsid w:val="00506608"/>
    <w:rsid w:val="00506704"/>
    <w:rsid w:val="005076E8"/>
    <w:rsid w:val="00512DCC"/>
    <w:rsid w:val="00515360"/>
    <w:rsid w:val="00520185"/>
    <w:rsid w:val="00520A30"/>
    <w:rsid w:val="00520B0C"/>
    <w:rsid w:val="00525292"/>
    <w:rsid w:val="005252B6"/>
    <w:rsid w:val="00526748"/>
    <w:rsid w:val="00526A37"/>
    <w:rsid w:val="00527AD3"/>
    <w:rsid w:val="00532169"/>
    <w:rsid w:val="005327D7"/>
    <w:rsid w:val="005329A7"/>
    <w:rsid w:val="00533CA6"/>
    <w:rsid w:val="00533F05"/>
    <w:rsid w:val="0053404E"/>
    <w:rsid w:val="00534A1E"/>
    <w:rsid w:val="005378DC"/>
    <w:rsid w:val="00542E18"/>
    <w:rsid w:val="00545E36"/>
    <w:rsid w:val="00547804"/>
    <w:rsid w:val="005525BC"/>
    <w:rsid w:val="00553526"/>
    <w:rsid w:val="00554C46"/>
    <w:rsid w:val="0055566A"/>
    <w:rsid w:val="005571F1"/>
    <w:rsid w:val="00557860"/>
    <w:rsid w:val="0056095C"/>
    <w:rsid w:val="00561565"/>
    <w:rsid w:val="00563511"/>
    <w:rsid w:val="00564789"/>
    <w:rsid w:val="00566CC3"/>
    <w:rsid w:val="00566EAB"/>
    <w:rsid w:val="005732CE"/>
    <w:rsid w:val="00573631"/>
    <w:rsid w:val="00573EB3"/>
    <w:rsid w:val="00574E52"/>
    <w:rsid w:val="00576764"/>
    <w:rsid w:val="00584638"/>
    <w:rsid w:val="0059175F"/>
    <w:rsid w:val="005937FF"/>
    <w:rsid w:val="00596392"/>
    <w:rsid w:val="005A008B"/>
    <w:rsid w:val="005A03E5"/>
    <w:rsid w:val="005A33F4"/>
    <w:rsid w:val="005A3D82"/>
    <w:rsid w:val="005A50E3"/>
    <w:rsid w:val="005A70C0"/>
    <w:rsid w:val="005A78F9"/>
    <w:rsid w:val="005B3D8A"/>
    <w:rsid w:val="005B6480"/>
    <w:rsid w:val="005C1033"/>
    <w:rsid w:val="005C2C96"/>
    <w:rsid w:val="005C2F89"/>
    <w:rsid w:val="005C3ED6"/>
    <w:rsid w:val="005C4865"/>
    <w:rsid w:val="005C6AD9"/>
    <w:rsid w:val="005D0288"/>
    <w:rsid w:val="005D1889"/>
    <w:rsid w:val="005D4291"/>
    <w:rsid w:val="005D4D13"/>
    <w:rsid w:val="005D590A"/>
    <w:rsid w:val="005D6193"/>
    <w:rsid w:val="005E292F"/>
    <w:rsid w:val="005E3AFD"/>
    <w:rsid w:val="005E7B14"/>
    <w:rsid w:val="005E7C9C"/>
    <w:rsid w:val="005F49CC"/>
    <w:rsid w:val="005F5D00"/>
    <w:rsid w:val="006011E7"/>
    <w:rsid w:val="00606F13"/>
    <w:rsid w:val="00613AC0"/>
    <w:rsid w:val="00615B87"/>
    <w:rsid w:val="006223F3"/>
    <w:rsid w:val="006224FE"/>
    <w:rsid w:val="006323A6"/>
    <w:rsid w:val="0063487C"/>
    <w:rsid w:val="006363BD"/>
    <w:rsid w:val="00640D80"/>
    <w:rsid w:val="00641679"/>
    <w:rsid w:val="00641A57"/>
    <w:rsid w:val="0064210D"/>
    <w:rsid w:val="00642584"/>
    <w:rsid w:val="00644D35"/>
    <w:rsid w:val="00653A73"/>
    <w:rsid w:val="00653D10"/>
    <w:rsid w:val="00664969"/>
    <w:rsid w:val="0066504C"/>
    <w:rsid w:val="006656EB"/>
    <w:rsid w:val="00666542"/>
    <w:rsid w:val="00670568"/>
    <w:rsid w:val="006706D1"/>
    <w:rsid w:val="006707CD"/>
    <w:rsid w:val="00670FA3"/>
    <w:rsid w:val="00672B61"/>
    <w:rsid w:val="00672DB5"/>
    <w:rsid w:val="00674B64"/>
    <w:rsid w:val="0067711E"/>
    <w:rsid w:val="0068204C"/>
    <w:rsid w:val="00682843"/>
    <w:rsid w:val="00682B3A"/>
    <w:rsid w:val="00686508"/>
    <w:rsid w:val="00691729"/>
    <w:rsid w:val="00695147"/>
    <w:rsid w:val="00695EFE"/>
    <w:rsid w:val="00696756"/>
    <w:rsid w:val="006A04E9"/>
    <w:rsid w:val="006A1DE8"/>
    <w:rsid w:val="006A3070"/>
    <w:rsid w:val="006A485B"/>
    <w:rsid w:val="006A721A"/>
    <w:rsid w:val="006A78EC"/>
    <w:rsid w:val="006B07A2"/>
    <w:rsid w:val="006B0DC4"/>
    <w:rsid w:val="006B1C60"/>
    <w:rsid w:val="006B4AB8"/>
    <w:rsid w:val="006B558F"/>
    <w:rsid w:val="006B7707"/>
    <w:rsid w:val="006C10D1"/>
    <w:rsid w:val="006C1AF2"/>
    <w:rsid w:val="006C1C46"/>
    <w:rsid w:val="006C1FED"/>
    <w:rsid w:val="006C21A4"/>
    <w:rsid w:val="006C2583"/>
    <w:rsid w:val="006C3320"/>
    <w:rsid w:val="006C48A8"/>
    <w:rsid w:val="006D0191"/>
    <w:rsid w:val="006D1E58"/>
    <w:rsid w:val="006D2939"/>
    <w:rsid w:val="006D4A2A"/>
    <w:rsid w:val="006D4ED9"/>
    <w:rsid w:val="006D5578"/>
    <w:rsid w:val="006D5E37"/>
    <w:rsid w:val="006D63AB"/>
    <w:rsid w:val="006D7AE9"/>
    <w:rsid w:val="006E0D18"/>
    <w:rsid w:val="006E1333"/>
    <w:rsid w:val="006E23DB"/>
    <w:rsid w:val="006E5060"/>
    <w:rsid w:val="006E541F"/>
    <w:rsid w:val="006F2C98"/>
    <w:rsid w:val="006F30F6"/>
    <w:rsid w:val="006F4204"/>
    <w:rsid w:val="006F48FB"/>
    <w:rsid w:val="006F4DB3"/>
    <w:rsid w:val="006F6710"/>
    <w:rsid w:val="0070350B"/>
    <w:rsid w:val="00710669"/>
    <w:rsid w:val="00712920"/>
    <w:rsid w:val="007141A8"/>
    <w:rsid w:val="007147A0"/>
    <w:rsid w:val="007162FD"/>
    <w:rsid w:val="00717D19"/>
    <w:rsid w:val="007202AA"/>
    <w:rsid w:val="00720809"/>
    <w:rsid w:val="00721FD6"/>
    <w:rsid w:val="007220D2"/>
    <w:rsid w:val="00724F10"/>
    <w:rsid w:val="00732BFE"/>
    <w:rsid w:val="00733768"/>
    <w:rsid w:val="00734E20"/>
    <w:rsid w:val="00734EAE"/>
    <w:rsid w:val="007352B5"/>
    <w:rsid w:val="0073583F"/>
    <w:rsid w:val="00737BCA"/>
    <w:rsid w:val="007427DC"/>
    <w:rsid w:val="00742F73"/>
    <w:rsid w:val="007512DE"/>
    <w:rsid w:val="00751F94"/>
    <w:rsid w:val="00753549"/>
    <w:rsid w:val="00753C1B"/>
    <w:rsid w:val="00761C5D"/>
    <w:rsid w:val="0076678F"/>
    <w:rsid w:val="00773015"/>
    <w:rsid w:val="007752D1"/>
    <w:rsid w:val="007758F2"/>
    <w:rsid w:val="007779D3"/>
    <w:rsid w:val="00780000"/>
    <w:rsid w:val="00785F10"/>
    <w:rsid w:val="007865D3"/>
    <w:rsid w:val="00786806"/>
    <w:rsid w:val="00786CA4"/>
    <w:rsid w:val="00792574"/>
    <w:rsid w:val="00792DD6"/>
    <w:rsid w:val="00795EDF"/>
    <w:rsid w:val="007A05A9"/>
    <w:rsid w:val="007A120B"/>
    <w:rsid w:val="007A1AD5"/>
    <w:rsid w:val="007A5BCE"/>
    <w:rsid w:val="007A695A"/>
    <w:rsid w:val="007A7CEA"/>
    <w:rsid w:val="007B25A1"/>
    <w:rsid w:val="007B4A55"/>
    <w:rsid w:val="007B70EC"/>
    <w:rsid w:val="007C0F9C"/>
    <w:rsid w:val="007C6A5C"/>
    <w:rsid w:val="007D39B8"/>
    <w:rsid w:val="007D5FEC"/>
    <w:rsid w:val="007D7412"/>
    <w:rsid w:val="007D7963"/>
    <w:rsid w:val="007E0C2C"/>
    <w:rsid w:val="007E335F"/>
    <w:rsid w:val="007E5A01"/>
    <w:rsid w:val="007E7A2F"/>
    <w:rsid w:val="007E7F83"/>
    <w:rsid w:val="007F6652"/>
    <w:rsid w:val="007F69E9"/>
    <w:rsid w:val="007F78F1"/>
    <w:rsid w:val="008025A3"/>
    <w:rsid w:val="00802819"/>
    <w:rsid w:val="00803EE8"/>
    <w:rsid w:val="00807E63"/>
    <w:rsid w:val="008118E9"/>
    <w:rsid w:val="008120A8"/>
    <w:rsid w:val="008149D5"/>
    <w:rsid w:val="00816657"/>
    <w:rsid w:val="008208F4"/>
    <w:rsid w:val="008220F0"/>
    <w:rsid w:val="00823ECD"/>
    <w:rsid w:val="00823F5E"/>
    <w:rsid w:val="0083236E"/>
    <w:rsid w:val="00832C76"/>
    <w:rsid w:val="008330CE"/>
    <w:rsid w:val="008356CB"/>
    <w:rsid w:val="00837683"/>
    <w:rsid w:val="00842A2C"/>
    <w:rsid w:val="0084714E"/>
    <w:rsid w:val="00847931"/>
    <w:rsid w:val="00850239"/>
    <w:rsid w:val="00850A09"/>
    <w:rsid w:val="008524C5"/>
    <w:rsid w:val="0085310D"/>
    <w:rsid w:val="00853CC2"/>
    <w:rsid w:val="00866011"/>
    <w:rsid w:val="008663A1"/>
    <w:rsid w:val="00867704"/>
    <w:rsid w:val="00876890"/>
    <w:rsid w:val="00882A69"/>
    <w:rsid w:val="00885623"/>
    <w:rsid w:val="00885DF2"/>
    <w:rsid w:val="008861E4"/>
    <w:rsid w:val="0088736D"/>
    <w:rsid w:val="00890F66"/>
    <w:rsid w:val="00894AA8"/>
    <w:rsid w:val="008958CB"/>
    <w:rsid w:val="008965A1"/>
    <w:rsid w:val="008A2916"/>
    <w:rsid w:val="008A4368"/>
    <w:rsid w:val="008A702C"/>
    <w:rsid w:val="008B148F"/>
    <w:rsid w:val="008B17B3"/>
    <w:rsid w:val="008B1D46"/>
    <w:rsid w:val="008B20FC"/>
    <w:rsid w:val="008B3C05"/>
    <w:rsid w:val="008B524C"/>
    <w:rsid w:val="008C3DA2"/>
    <w:rsid w:val="008C4BDD"/>
    <w:rsid w:val="008C70AC"/>
    <w:rsid w:val="008C714E"/>
    <w:rsid w:val="008D24DA"/>
    <w:rsid w:val="008D4669"/>
    <w:rsid w:val="008E2368"/>
    <w:rsid w:val="008E24E2"/>
    <w:rsid w:val="008E36E7"/>
    <w:rsid w:val="008F1413"/>
    <w:rsid w:val="008F30E5"/>
    <w:rsid w:val="008F5505"/>
    <w:rsid w:val="008F6F46"/>
    <w:rsid w:val="0090789A"/>
    <w:rsid w:val="00907E79"/>
    <w:rsid w:val="00911B8F"/>
    <w:rsid w:val="0091259E"/>
    <w:rsid w:val="00912B00"/>
    <w:rsid w:val="00912F35"/>
    <w:rsid w:val="009146FD"/>
    <w:rsid w:val="00914DE7"/>
    <w:rsid w:val="0091543A"/>
    <w:rsid w:val="00915EEC"/>
    <w:rsid w:val="00922ECA"/>
    <w:rsid w:val="00924FE4"/>
    <w:rsid w:val="00925136"/>
    <w:rsid w:val="009257DD"/>
    <w:rsid w:val="00930577"/>
    <w:rsid w:val="0093134D"/>
    <w:rsid w:val="00932B85"/>
    <w:rsid w:val="00936273"/>
    <w:rsid w:val="00937A8D"/>
    <w:rsid w:val="00942B01"/>
    <w:rsid w:val="00942C87"/>
    <w:rsid w:val="009454A5"/>
    <w:rsid w:val="0095577C"/>
    <w:rsid w:val="0096074A"/>
    <w:rsid w:val="00960781"/>
    <w:rsid w:val="00961787"/>
    <w:rsid w:val="00962CB0"/>
    <w:rsid w:val="0096334F"/>
    <w:rsid w:val="00963825"/>
    <w:rsid w:val="00964208"/>
    <w:rsid w:val="0096512A"/>
    <w:rsid w:val="00984033"/>
    <w:rsid w:val="00985AA8"/>
    <w:rsid w:val="00990429"/>
    <w:rsid w:val="00991CEF"/>
    <w:rsid w:val="00992460"/>
    <w:rsid w:val="0099360C"/>
    <w:rsid w:val="00997A8C"/>
    <w:rsid w:val="00997B78"/>
    <w:rsid w:val="009A228C"/>
    <w:rsid w:val="009A3F27"/>
    <w:rsid w:val="009A47C7"/>
    <w:rsid w:val="009B0FE0"/>
    <w:rsid w:val="009B7D26"/>
    <w:rsid w:val="009C045C"/>
    <w:rsid w:val="009C26B6"/>
    <w:rsid w:val="009C487A"/>
    <w:rsid w:val="009D1DF8"/>
    <w:rsid w:val="009D33BF"/>
    <w:rsid w:val="009D5492"/>
    <w:rsid w:val="009D633A"/>
    <w:rsid w:val="009D68FA"/>
    <w:rsid w:val="009E111B"/>
    <w:rsid w:val="009E18AE"/>
    <w:rsid w:val="009E1CA0"/>
    <w:rsid w:val="009E1FA4"/>
    <w:rsid w:val="009E7F1A"/>
    <w:rsid w:val="009F27B6"/>
    <w:rsid w:val="009F4181"/>
    <w:rsid w:val="009F739F"/>
    <w:rsid w:val="00A05846"/>
    <w:rsid w:val="00A062D5"/>
    <w:rsid w:val="00A066DC"/>
    <w:rsid w:val="00A0743A"/>
    <w:rsid w:val="00A137D8"/>
    <w:rsid w:val="00A1399C"/>
    <w:rsid w:val="00A20303"/>
    <w:rsid w:val="00A253FF"/>
    <w:rsid w:val="00A3209C"/>
    <w:rsid w:val="00A41210"/>
    <w:rsid w:val="00A42F3E"/>
    <w:rsid w:val="00A45FE4"/>
    <w:rsid w:val="00A46074"/>
    <w:rsid w:val="00A47A6E"/>
    <w:rsid w:val="00A50549"/>
    <w:rsid w:val="00A56654"/>
    <w:rsid w:val="00A63618"/>
    <w:rsid w:val="00A63A76"/>
    <w:rsid w:val="00A63A9F"/>
    <w:rsid w:val="00A668DF"/>
    <w:rsid w:val="00A71EEC"/>
    <w:rsid w:val="00A72D62"/>
    <w:rsid w:val="00A738FF"/>
    <w:rsid w:val="00A748AD"/>
    <w:rsid w:val="00A818E6"/>
    <w:rsid w:val="00A81C5D"/>
    <w:rsid w:val="00A83792"/>
    <w:rsid w:val="00A874BA"/>
    <w:rsid w:val="00A87C4C"/>
    <w:rsid w:val="00A9248A"/>
    <w:rsid w:val="00A941C0"/>
    <w:rsid w:val="00A977E4"/>
    <w:rsid w:val="00AA0A4E"/>
    <w:rsid w:val="00AA3740"/>
    <w:rsid w:val="00AA3CC6"/>
    <w:rsid w:val="00AA5171"/>
    <w:rsid w:val="00AA6EF3"/>
    <w:rsid w:val="00AB223D"/>
    <w:rsid w:val="00AB4037"/>
    <w:rsid w:val="00AB5C9A"/>
    <w:rsid w:val="00AB62CC"/>
    <w:rsid w:val="00AB676F"/>
    <w:rsid w:val="00AB7E5E"/>
    <w:rsid w:val="00AB7FF8"/>
    <w:rsid w:val="00AC6542"/>
    <w:rsid w:val="00AD0802"/>
    <w:rsid w:val="00AD767D"/>
    <w:rsid w:val="00AE0028"/>
    <w:rsid w:val="00AE1560"/>
    <w:rsid w:val="00AE28B1"/>
    <w:rsid w:val="00AE4EF7"/>
    <w:rsid w:val="00AE570A"/>
    <w:rsid w:val="00AE64CB"/>
    <w:rsid w:val="00AF1AB4"/>
    <w:rsid w:val="00AF26D2"/>
    <w:rsid w:val="00AF3E7D"/>
    <w:rsid w:val="00AF3EFD"/>
    <w:rsid w:val="00AF5FEF"/>
    <w:rsid w:val="00AF6B81"/>
    <w:rsid w:val="00B001CE"/>
    <w:rsid w:val="00B178A5"/>
    <w:rsid w:val="00B21BC6"/>
    <w:rsid w:val="00B21CB5"/>
    <w:rsid w:val="00B2257E"/>
    <w:rsid w:val="00B22E9C"/>
    <w:rsid w:val="00B2313D"/>
    <w:rsid w:val="00B26373"/>
    <w:rsid w:val="00B271D6"/>
    <w:rsid w:val="00B27AF3"/>
    <w:rsid w:val="00B342F5"/>
    <w:rsid w:val="00B35928"/>
    <w:rsid w:val="00B37541"/>
    <w:rsid w:val="00B41784"/>
    <w:rsid w:val="00B44E59"/>
    <w:rsid w:val="00B529B8"/>
    <w:rsid w:val="00B5423B"/>
    <w:rsid w:val="00B54D59"/>
    <w:rsid w:val="00B55093"/>
    <w:rsid w:val="00B71204"/>
    <w:rsid w:val="00B7409C"/>
    <w:rsid w:val="00B8007F"/>
    <w:rsid w:val="00B81549"/>
    <w:rsid w:val="00B81727"/>
    <w:rsid w:val="00B82B79"/>
    <w:rsid w:val="00B84925"/>
    <w:rsid w:val="00B85E6E"/>
    <w:rsid w:val="00B86157"/>
    <w:rsid w:val="00B92329"/>
    <w:rsid w:val="00B95A48"/>
    <w:rsid w:val="00B97865"/>
    <w:rsid w:val="00BA179D"/>
    <w:rsid w:val="00BA4A7F"/>
    <w:rsid w:val="00BA7D57"/>
    <w:rsid w:val="00BB0183"/>
    <w:rsid w:val="00BB1E39"/>
    <w:rsid w:val="00BB5F2C"/>
    <w:rsid w:val="00BB67B0"/>
    <w:rsid w:val="00BC0341"/>
    <w:rsid w:val="00BC599D"/>
    <w:rsid w:val="00BD0230"/>
    <w:rsid w:val="00BD1B45"/>
    <w:rsid w:val="00BD2C80"/>
    <w:rsid w:val="00BD3E97"/>
    <w:rsid w:val="00BD4839"/>
    <w:rsid w:val="00BD4E66"/>
    <w:rsid w:val="00BE03DE"/>
    <w:rsid w:val="00BE0958"/>
    <w:rsid w:val="00BE195B"/>
    <w:rsid w:val="00BE1B2F"/>
    <w:rsid w:val="00BE237C"/>
    <w:rsid w:val="00BE5546"/>
    <w:rsid w:val="00BE76ED"/>
    <w:rsid w:val="00BE7B8C"/>
    <w:rsid w:val="00BF00C2"/>
    <w:rsid w:val="00BF0966"/>
    <w:rsid w:val="00BF0D68"/>
    <w:rsid w:val="00C04388"/>
    <w:rsid w:val="00C051BE"/>
    <w:rsid w:val="00C11DE7"/>
    <w:rsid w:val="00C1316C"/>
    <w:rsid w:val="00C1591A"/>
    <w:rsid w:val="00C17249"/>
    <w:rsid w:val="00C17E44"/>
    <w:rsid w:val="00C17F81"/>
    <w:rsid w:val="00C21633"/>
    <w:rsid w:val="00C21BF6"/>
    <w:rsid w:val="00C27E84"/>
    <w:rsid w:val="00C32FE2"/>
    <w:rsid w:val="00C33E92"/>
    <w:rsid w:val="00C349EF"/>
    <w:rsid w:val="00C37942"/>
    <w:rsid w:val="00C40498"/>
    <w:rsid w:val="00C454FA"/>
    <w:rsid w:val="00C45816"/>
    <w:rsid w:val="00C473F4"/>
    <w:rsid w:val="00C50D9E"/>
    <w:rsid w:val="00C5115E"/>
    <w:rsid w:val="00C52DEA"/>
    <w:rsid w:val="00C5300B"/>
    <w:rsid w:val="00C6096B"/>
    <w:rsid w:val="00C61194"/>
    <w:rsid w:val="00C611E7"/>
    <w:rsid w:val="00C61492"/>
    <w:rsid w:val="00C61EC6"/>
    <w:rsid w:val="00C65A07"/>
    <w:rsid w:val="00C6626B"/>
    <w:rsid w:val="00C7138A"/>
    <w:rsid w:val="00C81B9C"/>
    <w:rsid w:val="00C82084"/>
    <w:rsid w:val="00C82404"/>
    <w:rsid w:val="00C829A5"/>
    <w:rsid w:val="00C82F0E"/>
    <w:rsid w:val="00C83195"/>
    <w:rsid w:val="00C83B5D"/>
    <w:rsid w:val="00C85558"/>
    <w:rsid w:val="00C85895"/>
    <w:rsid w:val="00C869C9"/>
    <w:rsid w:val="00C9095B"/>
    <w:rsid w:val="00C92A0B"/>
    <w:rsid w:val="00C96FED"/>
    <w:rsid w:val="00C975C9"/>
    <w:rsid w:val="00CA0408"/>
    <w:rsid w:val="00CA0CC3"/>
    <w:rsid w:val="00CA14AB"/>
    <w:rsid w:val="00CA16F4"/>
    <w:rsid w:val="00CA2A9E"/>
    <w:rsid w:val="00CA4A2E"/>
    <w:rsid w:val="00CA6312"/>
    <w:rsid w:val="00CA7971"/>
    <w:rsid w:val="00CB4161"/>
    <w:rsid w:val="00CC2E4A"/>
    <w:rsid w:val="00CC40DA"/>
    <w:rsid w:val="00CC5349"/>
    <w:rsid w:val="00CD2CC9"/>
    <w:rsid w:val="00CE0DE3"/>
    <w:rsid w:val="00CE21D6"/>
    <w:rsid w:val="00CE56C7"/>
    <w:rsid w:val="00CE6A14"/>
    <w:rsid w:val="00CE6F4E"/>
    <w:rsid w:val="00CE7612"/>
    <w:rsid w:val="00CF0A1E"/>
    <w:rsid w:val="00CF1995"/>
    <w:rsid w:val="00CF2FBF"/>
    <w:rsid w:val="00CF3F67"/>
    <w:rsid w:val="00CF55C0"/>
    <w:rsid w:val="00CF624D"/>
    <w:rsid w:val="00CF68F7"/>
    <w:rsid w:val="00CF6CB2"/>
    <w:rsid w:val="00D01794"/>
    <w:rsid w:val="00D019DC"/>
    <w:rsid w:val="00D01F6A"/>
    <w:rsid w:val="00D02AF2"/>
    <w:rsid w:val="00D03B6D"/>
    <w:rsid w:val="00D06FE2"/>
    <w:rsid w:val="00D1602F"/>
    <w:rsid w:val="00D16BF2"/>
    <w:rsid w:val="00D242A2"/>
    <w:rsid w:val="00D24C44"/>
    <w:rsid w:val="00D24CBB"/>
    <w:rsid w:val="00D257D5"/>
    <w:rsid w:val="00D2606B"/>
    <w:rsid w:val="00D331EB"/>
    <w:rsid w:val="00D33EF6"/>
    <w:rsid w:val="00D379A6"/>
    <w:rsid w:val="00D40A3B"/>
    <w:rsid w:val="00D421E8"/>
    <w:rsid w:val="00D43CB3"/>
    <w:rsid w:val="00D47118"/>
    <w:rsid w:val="00D50277"/>
    <w:rsid w:val="00D51641"/>
    <w:rsid w:val="00D53F61"/>
    <w:rsid w:val="00D56655"/>
    <w:rsid w:val="00D621E5"/>
    <w:rsid w:val="00D6240B"/>
    <w:rsid w:val="00D62E1C"/>
    <w:rsid w:val="00D636D2"/>
    <w:rsid w:val="00D67E8C"/>
    <w:rsid w:val="00D75397"/>
    <w:rsid w:val="00D75478"/>
    <w:rsid w:val="00D766E9"/>
    <w:rsid w:val="00D81FE7"/>
    <w:rsid w:val="00D82756"/>
    <w:rsid w:val="00D82A6B"/>
    <w:rsid w:val="00D84019"/>
    <w:rsid w:val="00D84A8C"/>
    <w:rsid w:val="00D85400"/>
    <w:rsid w:val="00D863F6"/>
    <w:rsid w:val="00D9461D"/>
    <w:rsid w:val="00DA2C59"/>
    <w:rsid w:val="00DA7400"/>
    <w:rsid w:val="00DA7875"/>
    <w:rsid w:val="00DB06D9"/>
    <w:rsid w:val="00DB0F1F"/>
    <w:rsid w:val="00DB216E"/>
    <w:rsid w:val="00DB29BA"/>
    <w:rsid w:val="00DB3BA7"/>
    <w:rsid w:val="00DB568B"/>
    <w:rsid w:val="00DB5B86"/>
    <w:rsid w:val="00DB78F0"/>
    <w:rsid w:val="00DC0C7C"/>
    <w:rsid w:val="00DC2CB8"/>
    <w:rsid w:val="00DC4618"/>
    <w:rsid w:val="00DC461E"/>
    <w:rsid w:val="00DC4ADD"/>
    <w:rsid w:val="00DC4F71"/>
    <w:rsid w:val="00DD02BC"/>
    <w:rsid w:val="00DD218D"/>
    <w:rsid w:val="00DD6CE0"/>
    <w:rsid w:val="00DE1B15"/>
    <w:rsid w:val="00DE2F4E"/>
    <w:rsid w:val="00DE6EE8"/>
    <w:rsid w:val="00DE7978"/>
    <w:rsid w:val="00DE7E95"/>
    <w:rsid w:val="00DF1D5E"/>
    <w:rsid w:val="00DF1DF0"/>
    <w:rsid w:val="00DF37F6"/>
    <w:rsid w:val="00DF5FF4"/>
    <w:rsid w:val="00E05114"/>
    <w:rsid w:val="00E07860"/>
    <w:rsid w:val="00E126FE"/>
    <w:rsid w:val="00E20C64"/>
    <w:rsid w:val="00E20DC4"/>
    <w:rsid w:val="00E23729"/>
    <w:rsid w:val="00E24865"/>
    <w:rsid w:val="00E2584C"/>
    <w:rsid w:val="00E258C0"/>
    <w:rsid w:val="00E275BC"/>
    <w:rsid w:val="00E3078A"/>
    <w:rsid w:val="00E30D16"/>
    <w:rsid w:val="00E32FDB"/>
    <w:rsid w:val="00E3633A"/>
    <w:rsid w:val="00E40441"/>
    <w:rsid w:val="00E44298"/>
    <w:rsid w:val="00E45329"/>
    <w:rsid w:val="00E454D4"/>
    <w:rsid w:val="00E462E8"/>
    <w:rsid w:val="00E473D0"/>
    <w:rsid w:val="00E52222"/>
    <w:rsid w:val="00E54BB5"/>
    <w:rsid w:val="00E5634F"/>
    <w:rsid w:val="00E637E7"/>
    <w:rsid w:val="00E6420D"/>
    <w:rsid w:val="00E64402"/>
    <w:rsid w:val="00E7050F"/>
    <w:rsid w:val="00E72B99"/>
    <w:rsid w:val="00E73F5B"/>
    <w:rsid w:val="00E816E9"/>
    <w:rsid w:val="00E82AC6"/>
    <w:rsid w:val="00E83BD7"/>
    <w:rsid w:val="00E83F75"/>
    <w:rsid w:val="00E87A5C"/>
    <w:rsid w:val="00E921E3"/>
    <w:rsid w:val="00E926E0"/>
    <w:rsid w:val="00E951CA"/>
    <w:rsid w:val="00E9695B"/>
    <w:rsid w:val="00E97A80"/>
    <w:rsid w:val="00E97B7B"/>
    <w:rsid w:val="00EA17F0"/>
    <w:rsid w:val="00EA40BE"/>
    <w:rsid w:val="00EA4D7B"/>
    <w:rsid w:val="00EA7032"/>
    <w:rsid w:val="00EB1C93"/>
    <w:rsid w:val="00EB1F08"/>
    <w:rsid w:val="00EB4324"/>
    <w:rsid w:val="00EB493E"/>
    <w:rsid w:val="00EB5773"/>
    <w:rsid w:val="00EB7339"/>
    <w:rsid w:val="00EC216D"/>
    <w:rsid w:val="00EC30ED"/>
    <w:rsid w:val="00EC54AE"/>
    <w:rsid w:val="00EC77B0"/>
    <w:rsid w:val="00ED08CB"/>
    <w:rsid w:val="00ED1733"/>
    <w:rsid w:val="00ED1C85"/>
    <w:rsid w:val="00ED3C06"/>
    <w:rsid w:val="00EE0881"/>
    <w:rsid w:val="00EE16C2"/>
    <w:rsid w:val="00EE2951"/>
    <w:rsid w:val="00EE2AF2"/>
    <w:rsid w:val="00EE3EB2"/>
    <w:rsid w:val="00EE4EA9"/>
    <w:rsid w:val="00EE5137"/>
    <w:rsid w:val="00EE6595"/>
    <w:rsid w:val="00EF2C48"/>
    <w:rsid w:val="00EF300E"/>
    <w:rsid w:val="00EF48F2"/>
    <w:rsid w:val="00EF5684"/>
    <w:rsid w:val="00EF65B9"/>
    <w:rsid w:val="00EF720D"/>
    <w:rsid w:val="00F009FB"/>
    <w:rsid w:val="00F0161A"/>
    <w:rsid w:val="00F02D6B"/>
    <w:rsid w:val="00F03E8F"/>
    <w:rsid w:val="00F122F1"/>
    <w:rsid w:val="00F1370C"/>
    <w:rsid w:val="00F15165"/>
    <w:rsid w:val="00F22E64"/>
    <w:rsid w:val="00F235D9"/>
    <w:rsid w:val="00F24BDC"/>
    <w:rsid w:val="00F261E1"/>
    <w:rsid w:val="00F301AA"/>
    <w:rsid w:val="00F35CF4"/>
    <w:rsid w:val="00F362FE"/>
    <w:rsid w:val="00F43A9B"/>
    <w:rsid w:val="00F46B5D"/>
    <w:rsid w:val="00F528A1"/>
    <w:rsid w:val="00F529CF"/>
    <w:rsid w:val="00F53692"/>
    <w:rsid w:val="00F61F31"/>
    <w:rsid w:val="00F634C9"/>
    <w:rsid w:val="00F63F1B"/>
    <w:rsid w:val="00F66476"/>
    <w:rsid w:val="00F66AC7"/>
    <w:rsid w:val="00F846B3"/>
    <w:rsid w:val="00F847EC"/>
    <w:rsid w:val="00FA07A9"/>
    <w:rsid w:val="00FA21FF"/>
    <w:rsid w:val="00FA6115"/>
    <w:rsid w:val="00FB0647"/>
    <w:rsid w:val="00FB4B30"/>
    <w:rsid w:val="00FB6925"/>
    <w:rsid w:val="00FC09D8"/>
    <w:rsid w:val="00FC1D99"/>
    <w:rsid w:val="00FC3D2F"/>
    <w:rsid w:val="00FC51DD"/>
    <w:rsid w:val="00FC7AA9"/>
    <w:rsid w:val="00FD0125"/>
    <w:rsid w:val="00FD43AF"/>
    <w:rsid w:val="00FD528F"/>
    <w:rsid w:val="00FD6ACB"/>
    <w:rsid w:val="00FD76AE"/>
    <w:rsid w:val="00FE0805"/>
    <w:rsid w:val="00FE0D8B"/>
    <w:rsid w:val="00FE26F3"/>
    <w:rsid w:val="00FE4B76"/>
    <w:rsid w:val="00FE5FE7"/>
    <w:rsid w:val="00FE646E"/>
    <w:rsid w:val="00FE6B08"/>
    <w:rsid w:val="00FF0749"/>
    <w:rsid w:val="00FF0DA7"/>
    <w:rsid w:val="00FF3CC8"/>
    <w:rsid w:val="00FF3EB6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AB2BD"/>
  <w15:docId w15:val="{8430DD90-508F-4AD7-B3CE-FB4E4E9F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A4A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4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C1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3928,baiaagaaboqcaaadiwsaaauxcwaaaaaaaaaaaaaaaaaaaaaaaaaaaaaaaaaaaaaaaaaaaaaaaaaaaaaaaaaaaaaaaaaaaaaaaaaaaaaaaaaaaaaaaaaaaaaaaaaaaaaaaaaaaaaaaaaaaaaaaaaaaaaaaaaaaaaaaaaaaaaaaaaaaaaaaaaaaaaaaaaaaaaaaaaaaaaaaaaaaaaaaaaaaaaaaaaaaaaaaaaaaaaa"/>
    <w:basedOn w:val="a"/>
    <w:rsid w:val="00A2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unhideWhenUsed/>
    <w:rsid w:val="00A2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CF1995"/>
    <w:pPr>
      <w:ind w:left="720"/>
      <w:contextualSpacing/>
    </w:pPr>
  </w:style>
  <w:style w:type="character" w:customStyle="1" w:styleId="8019">
    <w:name w:val="8019"/>
    <w:aliases w:val="baiaagaaboqcaaadir0aaawxhqaaaaaaaaaaaaaaaaaaaaaaaaaaaaaaaaaaaaaaaaaaaaaaaaaaaaaaaaaaaaaaaaaaaaaaaaaaaaaaaaaaaaaaaaaaaaaaaaaaaaaaaaaaaaaaaaaaaaaaaaaaaaaaaaaaaaaaaaaaaaaaaaaaaaaaaaaaaaaaaaaaaaaaaaaaaaaaaaaaaaaaaaaaaaaaaaaaaaaaaaaaaaaa"/>
    <w:basedOn w:val="a0"/>
    <w:rsid w:val="00CF1995"/>
  </w:style>
  <w:style w:type="character" w:customStyle="1" w:styleId="7317">
    <w:name w:val="7317"/>
    <w:aliases w:val="baiaagaaboqcaaadyxoaaaxzggaaaaaaaaaaaaaaaaaaaaaaaaaaaaaaaaaaaaaaaaaaaaaaaaaaaaaaaaaaaaaaaaaaaaaaaaaaaaaaaaaaaaaaaaaaaaaaaaaaaaaaaaaaaaaaaaaaaaaaaaaaaaaaaaaaaaaaaaaaaaaaaaaaaaaaaaaaaaaaaaaaaaaaaaaaaaaaaaaaaaaaaaaaaaaaaaaaaaaaaaaaaaaa"/>
    <w:basedOn w:val="a0"/>
    <w:rsid w:val="00CF1995"/>
  </w:style>
  <w:style w:type="character" w:customStyle="1" w:styleId="4278">
    <w:name w:val="4278"/>
    <w:aliases w:val="baiaagaaboqcaaad7a4aaax6dgaaaaaaaaaaaaaaaaaaaaaaaaaaaaaaaaaaaaaaaaaaaaaaaaaaaaaaaaaaaaaaaaaaaaaaaaaaaaaaaaaaaaaaaaaaaaaaaaaaaaaaaaaaaaaaaaaaaaaaaaaaaaaaaaaaaaaaaaaaaaaaaaaaaaaaaaaaaaaaaaaaaaaaaaaaaaaaaaaaaaaaaaaaaaaaaaaaaaaaaaaaaaaa"/>
    <w:basedOn w:val="a0"/>
    <w:rsid w:val="00A63618"/>
  </w:style>
  <w:style w:type="character" w:customStyle="1" w:styleId="3081">
    <w:name w:val="3081"/>
    <w:aliases w:val="baiaagaaboqcaaadpwoaaavncgaaaaaaaaaaaaaaaaaaaaaaaaaaaaaaaaaaaaaaaaaaaaaaaaaaaaaaaaaaaaaaaaaaaaaaaaaaaaaaaaaaaaaaaaaaaaaaaaaaaaaaaaaaaaaaaaaaaaaaaaaaaaaaaaaaaaaaaaaaaaaaaaaaaaaaaaaaaaaaaaaaaaaaaaaaaaaaaaaaaaaaaaaaaaaaaaaaaaaaaaaaaaaa"/>
    <w:basedOn w:val="a0"/>
    <w:rsid w:val="00A63618"/>
  </w:style>
  <w:style w:type="character" w:customStyle="1" w:styleId="5102">
    <w:name w:val="5102"/>
    <w:aliases w:val="baiaagaaboqcaaadjbiaaauyegaaaaaaaaaaaaaaaaaaaaaaaaaaaaaaaaaaaaaaaaaaaaaaaaaaaaaaaaaaaaaaaaaaaaaaaaaaaaaaaaaaaaaaaaaaaaaaaaaaaaaaaaaaaaaaaaaaaaaaaaaaaaaaaaaaaaaaaaaaaaaaaaaaaaaaaaaaaaaaaaaaaaaaaaaaaaaaaaaaaaaaaaaaaaaaaaaaaaaaaaaaaaaa"/>
    <w:basedOn w:val="a0"/>
    <w:rsid w:val="003833A0"/>
  </w:style>
  <w:style w:type="character" w:customStyle="1" w:styleId="3147">
    <w:name w:val="3147"/>
    <w:aliases w:val="baiaagaaboqcaaadhaoaaawscgaaaaaaaaaaaaaaaaaaaaaaaaaaaaaaaaaaaaaaaaaaaaaaaaaaaaaaaaaaaaaaaaaaaaaaaaaaaaaaaaaaaaaaaaaaaaaaaaaaaaaaaaaaaaaaaaaaaaaaaaaaaaaaaaaaaaaaaaaaaaaaaaaaaaaaaaaaaaaaaaaaaaaaaaaaaaaaaaaaaaaaaaaaaaaaaaaaaaaaaaaaaaaa"/>
    <w:basedOn w:val="a0"/>
    <w:rsid w:val="00ED1C85"/>
  </w:style>
  <w:style w:type="character" w:customStyle="1" w:styleId="2283">
    <w:name w:val="2283"/>
    <w:aliases w:val="baiaagaaboqcaaadjacaaauybwaaaaaaaaaaaaaaaaaaaaaaaaaaaaaaaaaaaaaaaaaaaaaaaaaaaaaaaaaaaaaaaaaaaaaaaaaaaaaaaaaaaaaaaaaaaaaaaaaaaaaaaaaaaaaaaaaaaaaaaaaaaaaaaaaaaaaaaaaaaaaaaaaaaaaaaaaaaaaaaaaaaaaaaaaaaaaaaaaaaaaaaaaaaaaaaaaaaaaaaaaaaaaa"/>
    <w:basedOn w:val="a0"/>
    <w:rsid w:val="00ED1C85"/>
  </w:style>
  <w:style w:type="character" w:customStyle="1" w:styleId="1810">
    <w:name w:val="1810"/>
    <w:aliases w:val="baiaagaaboqcaaadswuaaavzbqaaaaaaaaaaaaaaaaaaaaaaaaaaaaaaaaaaaaaaaaaaaaaaaaaaaaaaaaaaaaaaaaaaaaaaaaaaaaaaaaaaaaaaaaaaaaaaaaaaaaaaaaaaaaaaaaaaaaaaaaaaaaaaaaaaaaaaaaaaaaaaaaaaaaaaaaaaaaaaaaaaaaaaaaaaaaaaaaaaaaaaaaaaaaaaaaaaaaaaaaaaaaaa"/>
    <w:basedOn w:val="a0"/>
    <w:rsid w:val="009146FD"/>
  </w:style>
  <w:style w:type="paragraph" w:styleId="a6">
    <w:name w:val="Balloon Text"/>
    <w:basedOn w:val="a"/>
    <w:link w:val="a7"/>
    <w:uiPriority w:val="99"/>
    <w:semiHidden/>
    <w:unhideWhenUsed/>
    <w:rsid w:val="00022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22C30"/>
    <w:rPr>
      <w:rFonts w:ascii="Segoe UI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644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8">
    <w:name w:val="No Spacing"/>
    <w:uiPriority w:val="1"/>
    <w:qFormat/>
    <w:rsid w:val="004825BA"/>
    <w:pPr>
      <w:spacing w:after="0" w:line="240" w:lineRule="auto"/>
    </w:pPr>
    <w:rPr>
      <w:lang w:val="ru-RU"/>
    </w:rPr>
  </w:style>
  <w:style w:type="paragraph" w:customStyle="1" w:styleId="4">
    <w:name w:val="заголовок 4"/>
    <w:basedOn w:val="a"/>
    <w:next w:val="a"/>
    <w:rsid w:val="00A47A6E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1441-BC66-4E32-9239-C7E85583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5</TotalTime>
  <Pages>5</Pages>
  <Words>6329</Words>
  <Characters>3609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org-dyk@outlook.com</cp:lastModifiedBy>
  <cp:revision>76</cp:revision>
  <cp:lastPrinted>2025-12-22T07:58:00Z</cp:lastPrinted>
  <dcterms:created xsi:type="dcterms:W3CDTF">2024-12-16T06:00:00Z</dcterms:created>
  <dcterms:modified xsi:type="dcterms:W3CDTF">2025-12-26T13:03:00Z</dcterms:modified>
</cp:coreProperties>
</file>